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FBCE80A" w14:textId="77777777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Leverandørnavn]</w:t>
      </w:r>
      <w:r>
        <w:rPr>
          <w:rFonts w:asciiTheme="majorHAnsi" w:hAnsiTheme="majorHAnsi"/>
          <w:color w:val="00529B"/>
          <w:sz w:val="48"/>
          <w:szCs w:val="48"/>
        </w:rPr>
        <w:t>s tilbud på</w:t>
      </w:r>
    </w:p>
    <w:p w14:paraId="72693D1A" w14:textId="27A81323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Tittel på oppdragsbeskrivelse]</w:t>
      </w:r>
    </w:p>
    <w:p w14:paraId="30C0D9F0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491BCFF7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7175A3DA" w:rsidR="00F87E27" w:rsidRPr="00CB5998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>Avrop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2BD76E70" w14:textId="5CD5C81E" w:rsidR="00F4692B" w:rsidRDefault="000A5D16" w:rsidP="007E1705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673D08">
        <w:rPr>
          <w:rFonts w:asciiTheme="majorHAnsi" w:hAnsiTheme="majorHAnsi"/>
          <w:i/>
          <w:color w:val="00529B"/>
          <w:sz w:val="48"/>
          <w:szCs w:val="48"/>
        </w:rPr>
        <w:t>Rådgivende ingeniør geoteknikk (RIG)</w:t>
      </w:r>
      <w:r w:rsidR="0067456E">
        <w:rPr>
          <w:rFonts w:asciiTheme="majorHAnsi" w:hAnsiTheme="majorHAnsi"/>
          <w:i/>
          <w:color w:val="00529B"/>
          <w:sz w:val="48"/>
          <w:szCs w:val="48"/>
        </w:rPr>
        <w:t xml:space="preserve"> </w:t>
      </w:r>
    </w:p>
    <w:p w14:paraId="64AE2BD3" w14:textId="77777777" w:rsidR="007E1705" w:rsidRDefault="007E1705" w:rsidP="007E1705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</w:p>
    <w:p w14:paraId="7AC65FF8" w14:textId="31207FE7" w:rsidR="007E1705" w:rsidRPr="00022D34" w:rsidRDefault="007E1705" w:rsidP="007E1705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  <w:sectPr w:rsidR="007E1705" w:rsidRPr="00022D34" w:rsidSect="005D494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>
        <w:rPr>
          <w:rFonts w:asciiTheme="majorHAnsi" w:hAnsiTheme="majorHAnsi"/>
          <w:i/>
          <w:color w:val="00529B"/>
          <w:sz w:val="48"/>
          <w:szCs w:val="48"/>
        </w:rPr>
        <w:t>Minikonkurranse</w:t>
      </w:r>
    </w:p>
    <w:p w14:paraId="27E2F7BC" w14:textId="77777777" w:rsidR="006B61D7" w:rsidRDefault="006B61D7" w:rsidP="006B61D7">
      <w:pPr>
        <w:sectPr w:rsidR="006B61D7" w:rsidSect="00AD7D40">
          <w:headerReference w:type="first" r:id="rId16"/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headerReference w:type="first" r:id="rId17"/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0991A21D" w14:textId="77777777" w:rsidR="00726D1A" w:rsidRDefault="00726D1A" w:rsidP="00726D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unde: </w:t>
      </w:r>
      <w:r w:rsidRPr="000C4E82">
        <w:rPr>
          <w:sz w:val="28"/>
          <w:szCs w:val="28"/>
          <w:highlight w:val="yellow"/>
        </w:rPr>
        <w:t>&lt;navn på helseforetaket&gt;</w:t>
      </w:r>
    </w:p>
    <w:p w14:paraId="3304F359" w14:textId="77777777" w:rsidR="00726D1A" w:rsidRPr="002F1FBF" w:rsidRDefault="00726D1A" w:rsidP="00726D1A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>
        <w:rPr>
          <w:sz w:val="28"/>
          <w:szCs w:val="28"/>
        </w:rPr>
        <w:t>:</w:t>
      </w:r>
      <w:r>
        <w:rPr>
          <w:sz w:val="28"/>
          <w:szCs w:val="28"/>
          <w:highlight w:val="yellow"/>
        </w:rPr>
        <w:t xml:space="preserve"> 202x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bookmarkEnd w:id="0"/>
    <w:bookmarkEnd w:id="1"/>
    <w:bookmarkEnd w:id="2"/>
    <w:bookmarkEnd w:id="3"/>
    <w:p w14:paraId="5C97C4BE" w14:textId="00736073" w:rsidR="00F3790B" w:rsidRPr="00580A47" w:rsidRDefault="00F3790B" w:rsidP="00E91BC4">
      <w:pPr>
        <w:spacing w:before="0" w:line="240" w:lineRule="auto"/>
        <w:jc w:val="both"/>
        <w:rPr>
          <w:rFonts w:asciiTheme="minorHAnsi" w:hAnsiTheme="minorHAnsi"/>
        </w:rPr>
      </w:pP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3790B" w:rsidRPr="00DA7A3F" w14:paraId="4C1E1B45" w14:textId="77777777" w:rsidTr="15242188">
        <w:tc>
          <w:tcPr>
            <w:tcW w:w="9060" w:type="dxa"/>
            <w:gridSpan w:val="2"/>
            <w:shd w:val="clear" w:color="auto" w:fill="DBE5F1" w:themeFill="accent1" w:themeFillTint="33"/>
          </w:tcPr>
          <w:p w14:paraId="1892A058" w14:textId="017387DC" w:rsidR="00F3790B" w:rsidRPr="00F3790B" w:rsidRDefault="00F3790B" w:rsidP="00FB5C45">
            <w:pPr>
              <w:rPr>
                <w:rFonts w:asciiTheme="minorHAnsi" w:hAnsiTheme="minorHAnsi"/>
                <w:b/>
                <w:sz w:val="20"/>
              </w:rPr>
            </w:pPr>
            <w:r w:rsidRPr="00F3790B">
              <w:rPr>
                <w:rFonts w:asciiTheme="minorHAnsi" w:hAnsiTheme="minorHAnsi"/>
                <w:b/>
                <w:sz w:val="20"/>
              </w:rPr>
              <w:t>Kontaktperson for tilbudet</w:t>
            </w:r>
          </w:p>
        </w:tc>
      </w:tr>
      <w:tr w:rsidR="00F3790B" w:rsidRPr="00DA7A3F" w14:paraId="182FF9CB" w14:textId="77777777" w:rsidTr="15242188">
        <w:tc>
          <w:tcPr>
            <w:tcW w:w="2689" w:type="dxa"/>
            <w:shd w:val="clear" w:color="auto" w:fill="F2F2F2" w:themeFill="background1" w:themeFillShade="F2"/>
          </w:tcPr>
          <w:p w14:paraId="59FF1263" w14:textId="5F7AA7EC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Navn</w:t>
            </w:r>
          </w:p>
          <w:p w14:paraId="7F88F6E0" w14:textId="66CEBE20" w:rsidR="00022D34" w:rsidRPr="00F3790B" w:rsidRDefault="00022D34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illing/ rolle</w:t>
            </w:r>
          </w:p>
          <w:p w14:paraId="297136BC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Telefon</w:t>
            </w:r>
          </w:p>
          <w:p w14:paraId="0D35FD4F" w14:textId="774D8ACF" w:rsidR="00F3790B" w:rsidRPr="00DA7A3F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E-post</w:t>
            </w:r>
          </w:p>
        </w:tc>
        <w:tc>
          <w:tcPr>
            <w:tcW w:w="6371" w:type="dxa"/>
            <w:vAlign w:val="center"/>
          </w:tcPr>
          <w:p w14:paraId="002F4FA4" w14:textId="77777777" w:rsidR="00022D34" w:rsidRPr="009633C1" w:rsidRDefault="00022D34" w:rsidP="00F3790B">
            <w:pPr>
              <w:rPr>
                <w:rFonts w:asciiTheme="minorHAnsi" w:hAnsiTheme="minorHAnsi"/>
                <w:sz w:val="20"/>
                <w:highlight w:val="yellow"/>
              </w:rPr>
            </w:pPr>
            <w:proofErr w:type="spellStart"/>
            <w:r w:rsidRPr="009633C1">
              <w:rPr>
                <w:rFonts w:asciiTheme="minorHAnsi" w:hAnsiTheme="minorHAnsi"/>
                <w:sz w:val="20"/>
                <w:highlight w:val="yellow"/>
              </w:rPr>
              <w:t>XXXX</w:t>
            </w:r>
            <w:proofErr w:type="spellEnd"/>
          </w:p>
          <w:p w14:paraId="2E67315A" w14:textId="320EE586" w:rsidR="00F3790B" w:rsidRPr="009633C1" w:rsidRDefault="00F3790B" w:rsidP="00F3790B">
            <w:pPr>
              <w:rPr>
                <w:rFonts w:asciiTheme="minorHAnsi" w:hAnsiTheme="minorHAnsi"/>
                <w:sz w:val="20"/>
                <w:highlight w:val="yellow"/>
              </w:rPr>
            </w:pPr>
            <w:proofErr w:type="spellStart"/>
            <w:r w:rsidRPr="009633C1">
              <w:rPr>
                <w:rFonts w:asciiTheme="minorHAnsi" w:hAnsiTheme="minorHAnsi"/>
                <w:sz w:val="20"/>
                <w:highlight w:val="yellow"/>
              </w:rPr>
              <w:t>XXX</w:t>
            </w:r>
            <w:r w:rsidR="00022D34" w:rsidRPr="009633C1">
              <w:rPr>
                <w:rFonts w:asciiTheme="minorHAnsi" w:hAnsiTheme="minorHAnsi"/>
                <w:sz w:val="20"/>
                <w:highlight w:val="yellow"/>
              </w:rPr>
              <w:t>X</w:t>
            </w:r>
            <w:proofErr w:type="spellEnd"/>
          </w:p>
          <w:p w14:paraId="47DD1D64" w14:textId="3E3BB154" w:rsidR="00F3790B" w:rsidRPr="009633C1" w:rsidRDefault="00F3790B" w:rsidP="00F3790B">
            <w:pPr>
              <w:rPr>
                <w:rFonts w:asciiTheme="minorHAnsi" w:hAnsiTheme="minorHAnsi"/>
                <w:sz w:val="20"/>
                <w:highlight w:val="yellow"/>
              </w:rPr>
            </w:pPr>
            <w:proofErr w:type="spellStart"/>
            <w:r w:rsidRPr="009633C1">
              <w:rPr>
                <w:rFonts w:asciiTheme="minorHAnsi" w:hAnsiTheme="minorHAnsi"/>
                <w:sz w:val="20"/>
                <w:highlight w:val="yellow"/>
              </w:rPr>
              <w:t>XX</w:t>
            </w:r>
            <w:proofErr w:type="spellEnd"/>
            <w:r w:rsidRPr="009633C1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Pr="009633C1">
              <w:rPr>
                <w:rFonts w:asciiTheme="minorHAnsi" w:hAnsiTheme="minorHAnsi"/>
                <w:sz w:val="20"/>
                <w:highlight w:val="yellow"/>
              </w:rPr>
              <w:t>XX</w:t>
            </w:r>
            <w:proofErr w:type="spellEnd"/>
            <w:r w:rsidRPr="009633C1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Pr="009633C1">
              <w:rPr>
                <w:rFonts w:asciiTheme="minorHAnsi" w:hAnsiTheme="minorHAnsi"/>
                <w:sz w:val="20"/>
                <w:highlight w:val="yellow"/>
              </w:rPr>
              <w:t>XX</w:t>
            </w:r>
            <w:proofErr w:type="spellEnd"/>
            <w:r w:rsidRPr="009633C1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Pr="009633C1">
              <w:rPr>
                <w:rFonts w:asciiTheme="minorHAnsi" w:hAnsiTheme="minorHAnsi"/>
                <w:sz w:val="20"/>
                <w:highlight w:val="yellow"/>
              </w:rPr>
              <w:t>XX</w:t>
            </w:r>
            <w:proofErr w:type="spellEnd"/>
          </w:p>
          <w:p w14:paraId="6B43841B" w14:textId="3EE2EC62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9633C1">
              <w:rPr>
                <w:rFonts w:asciiTheme="minorHAnsi" w:hAnsiTheme="minorHAnsi"/>
                <w:sz w:val="20"/>
                <w:highlight w:val="yellow"/>
              </w:rPr>
              <w:t>XXXXXX@XXXXX.XX</w:t>
            </w:r>
          </w:p>
        </w:tc>
      </w:tr>
      <w:tr w:rsidR="00671D49" w:rsidRPr="00DA7A3F" w14:paraId="69066DA9" w14:textId="77777777" w:rsidTr="15242188">
        <w:tc>
          <w:tcPr>
            <w:tcW w:w="9060" w:type="dxa"/>
            <w:gridSpan w:val="2"/>
            <w:shd w:val="clear" w:color="auto" w:fill="DBE5F1" w:themeFill="accent1" w:themeFillTint="33"/>
          </w:tcPr>
          <w:p w14:paraId="5EB536DC" w14:textId="1F4D9E94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 w:rsidRPr="00671D49">
              <w:rPr>
                <w:rFonts w:asciiTheme="minorHAnsi" w:hAnsiTheme="minorHAnsi"/>
                <w:b/>
                <w:sz w:val="20"/>
              </w:rPr>
              <w:t>Leverandørens besvarelse på oppdragsbeskrivelsen</w:t>
            </w:r>
          </w:p>
        </w:tc>
      </w:tr>
      <w:tr w:rsidR="00671D49" w:rsidRPr="00DA7A3F" w14:paraId="40819628" w14:textId="77777777" w:rsidTr="1524218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2396FC5" w14:textId="55562B8F" w:rsidR="00671D49" w:rsidRPr="00671D49" w:rsidRDefault="00671D49" w:rsidP="15242188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15242188">
              <w:rPr>
                <w:rFonts w:asciiTheme="minorHAnsi" w:hAnsiTheme="minorHAnsi"/>
                <w:i/>
                <w:iCs/>
                <w:sz w:val="20"/>
                <w:szCs w:val="20"/>
              </w:rPr>
              <w:t>Punktene nedenfor skal tilpasse</w:t>
            </w:r>
            <w:r w:rsidR="334E7671" w:rsidRPr="15242188">
              <w:rPr>
                <w:rFonts w:asciiTheme="minorHAnsi" w:hAnsiTheme="minorHAnsi"/>
                <w:i/>
                <w:iCs/>
                <w:sz w:val="20"/>
                <w:szCs w:val="20"/>
              </w:rPr>
              <w:t>s</w:t>
            </w:r>
            <w:r w:rsidRPr="15242188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hver enkelt oppdragsbeskrivelse. Dersom et tildelingskriterium ikke benyttes i minikonkurransen, skal ikke dette besvares eller punktet skal slettes fra leverandørens tilbud.</w:t>
            </w:r>
          </w:p>
        </w:tc>
      </w:tr>
      <w:tr w:rsidR="00671D49" w:rsidRPr="00DA7A3F" w14:paraId="74C7ADB4" w14:textId="77777777" w:rsidTr="15242188">
        <w:tc>
          <w:tcPr>
            <w:tcW w:w="9060" w:type="dxa"/>
            <w:gridSpan w:val="2"/>
            <w:shd w:val="clear" w:color="auto" w:fill="DBE5F1" w:themeFill="accent1" w:themeFillTint="33"/>
          </w:tcPr>
          <w:p w14:paraId="27D36B4A" w14:textId="1FB82306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Pris</w:t>
            </w:r>
          </w:p>
        </w:tc>
      </w:tr>
      <w:tr w:rsidR="00671D49" w:rsidRPr="00DA7A3F" w14:paraId="36FE9F01" w14:textId="77777777" w:rsidTr="1524218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0D8C4B2" w14:textId="55A078E6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i/>
                <w:sz w:val="20"/>
              </w:rPr>
            </w:pPr>
            <w:r w:rsidRPr="00671D49">
              <w:rPr>
                <w:rFonts w:asciiTheme="minorHAnsi" w:hAnsiTheme="minorHAnsi"/>
                <w:b/>
                <w:i/>
                <w:sz w:val="20"/>
              </w:rPr>
              <w:t>Timepris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 – Fylles ut dersom Kunde ønsker oppdraget utført til timespris</w:t>
            </w:r>
          </w:p>
        </w:tc>
      </w:tr>
      <w:tr w:rsidR="00671D49" w:rsidRPr="00DA7A3F" w14:paraId="44DEE54F" w14:textId="77777777" w:rsidTr="15242188">
        <w:tc>
          <w:tcPr>
            <w:tcW w:w="9060" w:type="dxa"/>
            <w:gridSpan w:val="2"/>
            <w:shd w:val="clear" w:color="auto" w:fill="FFFFFF" w:themeFill="background1"/>
          </w:tcPr>
          <w:p w14:paraId="3D4A89D0" w14:textId="6F95BFD6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2311"/>
              <w:gridCol w:w="1700"/>
              <w:gridCol w:w="1382"/>
              <w:gridCol w:w="1857"/>
            </w:tblGrid>
            <w:tr w:rsidR="002D3CDD" w:rsidRPr="00AE1BF7" w14:paraId="2C3E471A" w14:textId="77777777" w:rsidTr="00DD3CAC">
              <w:tc>
                <w:tcPr>
                  <w:tcW w:w="1584" w:type="dxa"/>
                  <w:shd w:val="clear" w:color="auto" w:fill="D9D9D9" w:themeFill="background1" w:themeFillShade="D9"/>
                </w:tcPr>
                <w:p w14:paraId="1FC55171" w14:textId="63ECAD52" w:rsidR="002D3CDD" w:rsidRPr="00AE1BF7" w:rsidRDefault="002D3CDD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Navn på tilbudt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ådgiver</w:t>
                  </w:r>
                </w:p>
              </w:tc>
              <w:tc>
                <w:tcPr>
                  <w:tcW w:w="2311" w:type="dxa"/>
                  <w:shd w:val="clear" w:color="auto" w:fill="D9D9D9" w:themeFill="background1" w:themeFillShade="D9"/>
                </w:tcPr>
                <w:p w14:paraId="0792AA99" w14:textId="76FBF404" w:rsidR="002D3CDD" w:rsidRDefault="002D3CDD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stimert deltakelsesfordeling</w:t>
                  </w:r>
                </w:p>
              </w:tc>
              <w:tc>
                <w:tcPr>
                  <w:tcW w:w="1700" w:type="dxa"/>
                  <w:shd w:val="clear" w:color="auto" w:fill="D9D9D9" w:themeFill="background1" w:themeFillShade="D9"/>
                </w:tcPr>
                <w:p w14:paraId="2D9ABE4C" w14:textId="3A0B4AF9" w:rsidR="002D3CDD" w:rsidRPr="00AE1BF7" w:rsidRDefault="00963F8A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elområde</w:t>
                  </w:r>
                </w:p>
              </w:tc>
              <w:tc>
                <w:tcPr>
                  <w:tcW w:w="1382" w:type="dxa"/>
                  <w:shd w:val="clear" w:color="auto" w:fill="D9D9D9" w:themeFill="background1" w:themeFillShade="D9"/>
                </w:tcPr>
                <w:p w14:paraId="6FD22D92" w14:textId="46810008" w:rsidR="002D3CDD" w:rsidRPr="00AE1BF7" w:rsidRDefault="002D3CDD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ime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  <w:r>
                    <w:rPr>
                      <w:rStyle w:val="Fotnotereferanse"/>
                      <w:rFonts w:asciiTheme="minorHAnsi" w:hAnsiTheme="minorHAnsi" w:cstheme="minorHAnsi"/>
                      <w:b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1857" w:type="dxa"/>
                  <w:shd w:val="clear" w:color="auto" w:fill="D9D9D9" w:themeFill="background1" w:themeFillShade="D9"/>
                </w:tcPr>
                <w:p w14:paraId="6D2B2BDA" w14:textId="4A374D96" w:rsidR="002D3CDD" w:rsidRPr="00AE1BF7" w:rsidRDefault="002D3CDD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ådgivernivå iht. prislisten</w:t>
                  </w: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24FB3" w:rsidRPr="00AE1BF7" w14:paraId="3E8B21AE" w14:textId="77777777" w:rsidTr="00DD3CAC">
              <w:tc>
                <w:tcPr>
                  <w:tcW w:w="1584" w:type="dxa"/>
                </w:tcPr>
                <w:p w14:paraId="6C3A827D" w14:textId="2D476792" w:rsidR="00A24FB3" w:rsidRPr="00AE1BF7" w:rsidRDefault="00A24FB3" w:rsidP="00A24FB3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311" w:type="dxa"/>
                </w:tcPr>
                <w:p w14:paraId="3FF1DDFD" w14:textId="39DF4D4B" w:rsidR="00A24FB3" w:rsidRDefault="00A24FB3" w:rsidP="00A24FB3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%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1810129936"/>
                  <w:placeholder>
                    <w:docPart w:val="AFC50FFC13254A309D4CA50E8B53265F"/>
                  </w:placeholder>
                  <w:showingPlcHdr/>
                  <w:dropDownList>
                    <w:listItem w:value="Velg et element."/>
                    <w:listItem w:displayText="Rådgivende ingeniør geoteknikk (RIG)" w:value="Rådgivende ingeniør geoteknikk (RIG)"/>
                  </w:dropDownList>
                </w:sdtPr>
                <w:sdtContent>
                  <w:tc>
                    <w:tcPr>
                      <w:tcW w:w="1700" w:type="dxa"/>
                    </w:tcPr>
                    <w:p w14:paraId="56B1B322" w14:textId="75460075" w:rsidR="00A24FB3" w:rsidRPr="00AE1BF7" w:rsidRDefault="00A24FB3" w:rsidP="00A24FB3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7D0D0C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1382" w:type="dxa"/>
                </w:tcPr>
                <w:p w14:paraId="1BACF1A5" w14:textId="3D4C04DE" w:rsidR="00A24FB3" w:rsidRPr="00AE1BF7" w:rsidRDefault="00A24FB3" w:rsidP="00A24FB3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175CFC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8141982"/>
                  <w:placeholder>
                    <w:docPart w:val="FED40151AD0149699A624700AEAD937A"/>
                  </w:placeholder>
                  <w:showingPlcHdr/>
                  <w:dropDownList>
                    <w:listItem w:value="Velg et element."/>
                    <w:listItem w:displayText="Junior rådgiver" w:value="Junior rådgiver"/>
                    <w:listItem w:displayText="Senior rådgiver" w:value="Senior rådgiver"/>
                  </w:dropDownList>
                </w:sdtPr>
                <w:sdtContent>
                  <w:tc>
                    <w:tcPr>
                      <w:tcW w:w="1857" w:type="dxa"/>
                    </w:tcPr>
                    <w:p w14:paraId="54BF00B6" w14:textId="618EAB06" w:rsidR="00A24FB3" w:rsidRPr="00AE1BF7" w:rsidRDefault="00A24FB3" w:rsidP="00A24FB3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A24FB3" w:rsidRPr="00AE1BF7" w14:paraId="33585235" w14:textId="77777777" w:rsidTr="00DD3CAC">
              <w:tc>
                <w:tcPr>
                  <w:tcW w:w="1584" w:type="dxa"/>
                </w:tcPr>
                <w:p w14:paraId="7A97E8B3" w14:textId="73D5395F" w:rsidR="00A24FB3" w:rsidRPr="00AE1BF7" w:rsidRDefault="00A24FB3" w:rsidP="00A24FB3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311" w:type="dxa"/>
                </w:tcPr>
                <w:p w14:paraId="4097FEA2" w14:textId="27A158B7" w:rsidR="00A24FB3" w:rsidRDefault="00A24FB3" w:rsidP="00A24FB3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691334690"/>
                  <w:placeholder>
                    <w:docPart w:val="4F556978F5BA487E8E12FC581840267A"/>
                  </w:placeholder>
                  <w:showingPlcHdr/>
                  <w:dropDownList>
                    <w:listItem w:value="Velg et element."/>
                    <w:listItem w:displayText="Rådgivende ingeniør geoteknikk (RIG)" w:value="Rådgivende ingeniør geoteknikk (RIG)"/>
                  </w:dropDownList>
                </w:sdtPr>
                <w:sdtContent>
                  <w:tc>
                    <w:tcPr>
                      <w:tcW w:w="1700" w:type="dxa"/>
                    </w:tcPr>
                    <w:p w14:paraId="6E9B4BA5" w14:textId="038520BE" w:rsidR="00A24FB3" w:rsidRPr="00AE1BF7" w:rsidRDefault="00A24FB3" w:rsidP="00A24FB3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7D0D0C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1382" w:type="dxa"/>
                </w:tcPr>
                <w:p w14:paraId="30C708B9" w14:textId="745B5DB0" w:rsidR="00A24FB3" w:rsidRPr="00AE1BF7" w:rsidRDefault="00A24FB3" w:rsidP="00A24FB3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223523726"/>
                  <w:placeholder>
                    <w:docPart w:val="F29C5A22E6984E96AABF80B50EEFB70E"/>
                  </w:placeholder>
                  <w:showingPlcHdr/>
                  <w:dropDownList>
                    <w:listItem w:value="Velg et element."/>
                    <w:listItem w:displayText="Junior rådgiver" w:value="Junior rådgiver"/>
                    <w:listItem w:displayText="Senior rådgiver" w:value="Senior rådgiver"/>
                  </w:dropDownList>
                </w:sdtPr>
                <w:sdtContent>
                  <w:tc>
                    <w:tcPr>
                      <w:tcW w:w="1857" w:type="dxa"/>
                    </w:tcPr>
                    <w:p w14:paraId="5EA6780C" w14:textId="0B586243" w:rsidR="00A24FB3" w:rsidRPr="00AE1BF7" w:rsidRDefault="00A24FB3" w:rsidP="00A24FB3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940FD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A24FB3" w:rsidRPr="00AE1BF7" w14:paraId="1E063ADC" w14:textId="77777777" w:rsidTr="00DD3CAC">
              <w:tc>
                <w:tcPr>
                  <w:tcW w:w="1584" w:type="dxa"/>
                </w:tcPr>
                <w:p w14:paraId="5E5679AB" w14:textId="3B89340F" w:rsidR="00A24FB3" w:rsidRPr="00AE1BF7" w:rsidRDefault="00A24FB3" w:rsidP="00A24FB3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311" w:type="dxa"/>
                </w:tcPr>
                <w:p w14:paraId="02BE01C8" w14:textId="36E99F18" w:rsidR="00A24FB3" w:rsidRDefault="00A24FB3" w:rsidP="00A24FB3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-1974509821"/>
                  <w:placeholder>
                    <w:docPart w:val="11220A2B4DA54C4FB2D02E38E7700326"/>
                  </w:placeholder>
                  <w:showingPlcHdr/>
                  <w:dropDownList>
                    <w:listItem w:value="Velg et element."/>
                    <w:listItem w:displayText="Rådgivende ingeniør geoteknikk (RIG)" w:value="Rådgivende ingeniør geoteknikk (RIG)"/>
                  </w:dropDownList>
                </w:sdtPr>
                <w:sdtContent>
                  <w:tc>
                    <w:tcPr>
                      <w:tcW w:w="1700" w:type="dxa"/>
                    </w:tcPr>
                    <w:p w14:paraId="03626132" w14:textId="2779F6BF" w:rsidR="00A24FB3" w:rsidRPr="00AE1BF7" w:rsidRDefault="00A24FB3" w:rsidP="00A24FB3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7D0D0C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1382" w:type="dxa"/>
                </w:tcPr>
                <w:p w14:paraId="36867ABA" w14:textId="1C7A0E28" w:rsidR="00A24FB3" w:rsidRPr="00AE1BF7" w:rsidRDefault="00A24FB3" w:rsidP="00A24FB3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400573508"/>
                  <w:placeholder>
                    <w:docPart w:val="8BFBBB9428F04E4A99C46784A73F50A7"/>
                  </w:placeholder>
                  <w:showingPlcHdr/>
                  <w:dropDownList>
                    <w:listItem w:value="Velg et element."/>
                    <w:listItem w:displayText="Junior rådgiver" w:value="Junior rådgiver"/>
                    <w:listItem w:displayText="Senior rådgiver" w:value="Senior rådgiver"/>
                  </w:dropDownList>
                </w:sdtPr>
                <w:sdtContent>
                  <w:tc>
                    <w:tcPr>
                      <w:tcW w:w="1857" w:type="dxa"/>
                    </w:tcPr>
                    <w:p w14:paraId="601EF0BC" w14:textId="16AAE42E" w:rsidR="00A24FB3" w:rsidRPr="00AE1BF7" w:rsidRDefault="00A24FB3" w:rsidP="00A24FB3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940FD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A24FB3" w:rsidRPr="00AE1BF7" w14:paraId="62A39684" w14:textId="77777777" w:rsidTr="00DD3CAC">
              <w:tc>
                <w:tcPr>
                  <w:tcW w:w="1584" w:type="dxa"/>
                </w:tcPr>
                <w:p w14:paraId="700CC63D" w14:textId="21697020" w:rsidR="00A24FB3" w:rsidRPr="00AE1BF7" w:rsidRDefault="00A24FB3" w:rsidP="00A24FB3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311" w:type="dxa"/>
                </w:tcPr>
                <w:p w14:paraId="654428C0" w14:textId="4CEC5443" w:rsidR="00A24FB3" w:rsidRDefault="00A24FB3" w:rsidP="00A24FB3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768974195"/>
                  <w:placeholder>
                    <w:docPart w:val="6185B38D53704530ADC8E8D44E6C17E1"/>
                  </w:placeholder>
                  <w:showingPlcHdr/>
                  <w:dropDownList>
                    <w:listItem w:value="Velg et element."/>
                    <w:listItem w:displayText="Rådgivende ingeniør geoteknikk (RIG)" w:value="Rådgivende ingeniør geoteknikk (RIG)"/>
                  </w:dropDownList>
                </w:sdtPr>
                <w:sdtContent>
                  <w:tc>
                    <w:tcPr>
                      <w:tcW w:w="1700" w:type="dxa"/>
                    </w:tcPr>
                    <w:p w14:paraId="177D13B2" w14:textId="4B19517E" w:rsidR="00A24FB3" w:rsidRPr="00AE1BF7" w:rsidRDefault="00A24FB3" w:rsidP="00A24FB3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7D0D0C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1382" w:type="dxa"/>
                </w:tcPr>
                <w:p w14:paraId="351DF478" w14:textId="7C2B63D2" w:rsidR="00A24FB3" w:rsidRPr="00AE1BF7" w:rsidRDefault="00A24FB3" w:rsidP="00A24FB3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950769851"/>
                  <w:placeholder>
                    <w:docPart w:val="F1D2880E73A840B3A5B4CCC909EA2864"/>
                  </w:placeholder>
                  <w:showingPlcHdr/>
                  <w:dropDownList>
                    <w:listItem w:value="Velg et element."/>
                    <w:listItem w:displayText="Junior rådgiver" w:value="Junior rådgiver"/>
                    <w:listItem w:displayText="Senior rådgiver" w:value="Senior rådgiver"/>
                  </w:dropDownList>
                </w:sdtPr>
                <w:sdtContent>
                  <w:tc>
                    <w:tcPr>
                      <w:tcW w:w="1857" w:type="dxa"/>
                    </w:tcPr>
                    <w:p w14:paraId="59385F0F" w14:textId="672D6420" w:rsidR="00A24FB3" w:rsidRPr="00AE1BF7" w:rsidRDefault="00A24FB3" w:rsidP="00A24FB3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940FD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</w:tbl>
          <w:p w14:paraId="5EED5553" w14:textId="77777777" w:rsid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0A178F3E" w14:textId="567B7FAC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671D49" w:rsidRPr="00DA7A3F" w14:paraId="6C2CE368" w14:textId="77777777" w:rsidTr="1524218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9869C73" w14:textId="2D32EFE2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stpris</w:t>
            </w:r>
            <w:r w:rsidR="00D11CFD">
              <w:rPr>
                <w:rFonts w:asciiTheme="minorHAnsi" w:hAnsiTheme="minorHAnsi"/>
                <w:b/>
                <w:sz w:val="20"/>
              </w:rPr>
              <w:t xml:space="preserve"> -</w:t>
            </w:r>
            <w:r w:rsidRPr="00671D49">
              <w:rPr>
                <w:rFonts w:asciiTheme="minorHAnsi" w:hAnsiTheme="minorHAnsi"/>
                <w:b/>
                <w:i/>
                <w:sz w:val="20"/>
              </w:rPr>
              <w:t xml:space="preserve"> Fylles ut dersom Kunde ønsker oppdraget utført til </w:t>
            </w:r>
            <w:r w:rsidR="00D11CFD">
              <w:rPr>
                <w:rFonts w:asciiTheme="minorHAnsi" w:hAnsiTheme="minorHAnsi"/>
                <w:b/>
                <w:i/>
                <w:sz w:val="20"/>
              </w:rPr>
              <w:t>fastpris</w:t>
            </w:r>
          </w:p>
        </w:tc>
      </w:tr>
      <w:tr w:rsidR="00671D49" w:rsidRPr="00DA7A3F" w14:paraId="7BCD1522" w14:textId="77777777" w:rsidTr="15242188">
        <w:tc>
          <w:tcPr>
            <w:tcW w:w="9060" w:type="dxa"/>
            <w:gridSpan w:val="2"/>
            <w:shd w:val="clear" w:color="auto" w:fill="FFFFFF" w:themeFill="background1"/>
          </w:tcPr>
          <w:p w14:paraId="694EEBB1" w14:textId="77777777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999CCAE" w14:textId="77777777" w:rsidTr="00D11CFD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715E2293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Leverandørens tilbudte fast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</w:p>
              </w:tc>
              <w:tc>
                <w:tcPr>
                  <w:tcW w:w="3268" w:type="dxa"/>
                </w:tcPr>
                <w:p w14:paraId="43615F82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 kr.</w:t>
                  </w:r>
                </w:p>
              </w:tc>
            </w:tr>
          </w:tbl>
          <w:p w14:paraId="1CF8017F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61D6782C" w14:textId="13B4DFBD" w:rsidR="00D11CFD" w:rsidRPr="00671D49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3BC51D99" w14:textId="77777777" w:rsidTr="15242188">
        <w:tc>
          <w:tcPr>
            <w:tcW w:w="9060" w:type="dxa"/>
            <w:gridSpan w:val="2"/>
            <w:shd w:val="clear" w:color="auto" w:fill="DBE5F1" w:themeFill="accent1" w:themeFillTint="33"/>
          </w:tcPr>
          <w:p w14:paraId="616005A3" w14:textId="52A52B7D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Reise</w:t>
            </w:r>
            <w:r w:rsidR="0067456E">
              <w:rPr>
                <w:rFonts w:asciiTheme="minorHAnsi" w:hAnsiTheme="minorHAnsi"/>
                <w:b/>
                <w:sz w:val="20"/>
              </w:rPr>
              <w:t xml:space="preserve">kostnader/ </w:t>
            </w:r>
            <w:r w:rsidR="004D7FF3">
              <w:rPr>
                <w:rFonts w:asciiTheme="minorHAnsi" w:hAnsiTheme="minorHAnsi"/>
                <w:b/>
                <w:sz w:val="20"/>
              </w:rPr>
              <w:t>opp</w:t>
            </w:r>
            <w:r w:rsidR="0067456E">
              <w:rPr>
                <w:rFonts w:asciiTheme="minorHAnsi" w:hAnsiTheme="minorHAnsi"/>
                <w:b/>
                <w:sz w:val="20"/>
              </w:rPr>
              <w:t>møte</w:t>
            </w:r>
            <w:r w:rsidR="004D7FF3">
              <w:rPr>
                <w:rFonts w:asciiTheme="minorHAnsi" w:hAnsiTheme="minorHAnsi"/>
                <w:b/>
                <w:sz w:val="20"/>
              </w:rPr>
              <w:t>kostnader</w:t>
            </w:r>
          </w:p>
        </w:tc>
      </w:tr>
      <w:tr w:rsidR="00D11CFD" w:rsidRPr="00DA7A3F" w14:paraId="06F44C39" w14:textId="77777777" w:rsidTr="15242188">
        <w:tc>
          <w:tcPr>
            <w:tcW w:w="9060" w:type="dxa"/>
            <w:gridSpan w:val="2"/>
            <w:shd w:val="clear" w:color="auto" w:fill="FFFFFF" w:themeFill="background1"/>
          </w:tcPr>
          <w:p w14:paraId="59EB4AEA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1079EEC" w14:textId="77777777" w:rsidTr="00D11CFD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76B94CC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isekostnader til og fra avtalt arbeidssted</w:t>
                  </w:r>
                </w:p>
              </w:tc>
              <w:tc>
                <w:tcPr>
                  <w:tcW w:w="3268" w:type="dxa"/>
                </w:tcPr>
                <w:p w14:paraId="3DC31BA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 kr.</w:t>
                  </w:r>
                </w:p>
              </w:tc>
            </w:tr>
          </w:tbl>
          <w:p w14:paraId="1E150DFB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2B80CAE4" w14:textId="28C6126D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6978AB48" w14:textId="77777777" w:rsidTr="15242188">
        <w:tc>
          <w:tcPr>
            <w:tcW w:w="9060" w:type="dxa"/>
            <w:gridSpan w:val="2"/>
            <w:shd w:val="clear" w:color="auto" w:fill="DBE5F1" w:themeFill="accent1" w:themeFillTint="33"/>
          </w:tcPr>
          <w:p w14:paraId="228528BD" w14:textId="6F26A325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Tilgjengelighet</w:t>
            </w:r>
          </w:p>
        </w:tc>
      </w:tr>
      <w:tr w:rsidR="00D11CFD" w:rsidRPr="00DA7A3F" w14:paraId="3B0D163D" w14:textId="77777777" w:rsidTr="15242188">
        <w:tc>
          <w:tcPr>
            <w:tcW w:w="9060" w:type="dxa"/>
            <w:gridSpan w:val="2"/>
            <w:shd w:val="clear" w:color="auto" w:fill="FFFFFF" w:themeFill="background1"/>
          </w:tcPr>
          <w:p w14:paraId="1A50A458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54"/>
            </w:tblGrid>
            <w:tr w:rsidR="00D11CFD" w:rsidRPr="00AE1BF7" w14:paraId="319DDF18" w14:textId="66EEDE1E" w:rsidTr="00D11CFD">
              <w:tc>
                <w:tcPr>
                  <w:tcW w:w="2800" w:type="dxa"/>
                  <w:shd w:val="clear" w:color="auto" w:fill="D9D9D9" w:themeFill="background1" w:themeFillShade="D9"/>
                </w:tcPr>
                <w:p w14:paraId="19317B92" w14:textId="6066043E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D9D9D9" w:themeFill="background1" w:themeFillShade="D9"/>
                </w:tcPr>
                <w:p w14:paraId="1A5E6037" w14:textId="64A45058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i avtaleperioden</w:t>
                  </w:r>
                </w:p>
              </w:tc>
              <w:tc>
                <w:tcPr>
                  <w:tcW w:w="3954" w:type="dxa"/>
                  <w:shd w:val="clear" w:color="auto" w:fill="D9D9D9" w:themeFill="background1" w:themeFillShade="D9"/>
                </w:tcPr>
                <w:p w14:paraId="74CC233A" w14:textId="31507F6C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utover oppdragets oppgitte varighet (opsjonsperiode)</w:t>
                  </w:r>
                </w:p>
              </w:tc>
            </w:tr>
            <w:tr w:rsidR="00D11CFD" w:rsidRPr="00AE1BF7" w14:paraId="1195BFCB" w14:textId="56704B59" w:rsidTr="00D11CFD">
              <w:tc>
                <w:tcPr>
                  <w:tcW w:w="2800" w:type="dxa"/>
                </w:tcPr>
                <w:p w14:paraId="10846FA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43BBAAD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tc>
                <w:tcPr>
                  <w:tcW w:w="3954" w:type="dxa"/>
                </w:tcPr>
                <w:p w14:paraId="2D078919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4CF528C8" w14:textId="15234FEA" w:rsidTr="00D11CFD">
              <w:tc>
                <w:tcPr>
                  <w:tcW w:w="2800" w:type="dxa"/>
                </w:tcPr>
                <w:p w14:paraId="38EB7F6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D825B4B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06BD7098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3F957168" w14:textId="2C952D9E" w:rsidTr="00D11CFD">
              <w:tc>
                <w:tcPr>
                  <w:tcW w:w="2800" w:type="dxa"/>
                </w:tcPr>
                <w:p w14:paraId="742A6701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9BE963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7203DB4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025AF629" w14:textId="19009E5F" w:rsidTr="00D11CFD">
              <w:tc>
                <w:tcPr>
                  <w:tcW w:w="2800" w:type="dxa"/>
                </w:tcPr>
                <w:p w14:paraId="632C69D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9E431E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47C858F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54091" w:rsidRPr="00AE1BF7" w14:paraId="6DF3DBCB" w14:textId="77777777" w:rsidTr="00D11CFD">
              <w:tc>
                <w:tcPr>
                  <w:tcW w:w="2800" w:type="dxa"/>
                </w:tcPr>
                <w:p w14:paraId="46DA72F2" w14:textId="77777777" w:rsidR="00054091" w:rsidRPr="00AE1BF7" w:rsidRDefault="00054091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45787BD7" w14:textId="77777777" w:rsidR="00054091" w:rsidRPr="00AE1BF7" w:rsidRDefault="00054091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3A33BD59" w14:textId="77777777" w:rsidR="00054091" w:rsidRPr="00AE1BF7" w:rsidRDefault="00054091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37510A83" w14:textId="2ED28939" w:rsidR="00FA74F8" w:rsidRDefault="00FA74F8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054091" w:rsidRPr="00DA7A3F" w14:paraId="13E0BC03" w14:textId="77777777" w:rsidTr="15242188">
        <w:tc>
          <w:tcPr>
            <w:tcW w:w="9060" w:type="dxa"/>
            <w:gridSpan w:val="2"/>
            <w:shd w:val="clear" w:color="auto" w:fill="DBE5F1" w:themeFill="accent1" w:themeFillTint="33"/>
          </w:tcPr>
          <w:p w14:paraId="095819C1" w14:textId="631D886E" w:rsidR="00054091" w:rsidRDefault="00054091" w:rsidP="00054091">
            <w:pPr>
              <w:rPr>
                <w:rFonts w:asciiTheme="minorHAnsi" w:hAnsiTheme="minorHAnsi"/>
                <w:b/>
                <w:sz w:val="20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lastRenderedPageBreak/>
              <w:t>Tildelingskriterium Kompetanseoverføring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4D7FF3">
              <w:rPr>
                <w:rFonts w:asciiTheme="minorHAnsi" w:hAnsiTheme="minorHAnsi"/>
                <w:b/>
                <w:sz w:val="20"/>
              </w:rPr>
              <w:t>– Beskrivelsen skal være på 1-3 A4 sider</w:t>
            </w:r>
          </w:p>
        </w:tc>
      </w:tr>
      <w:tr w:rsidR="00054091" w:rsidRPr="00DA7A3F" w14:paraId="2F2D96E0" w14:textId="77777777" w:rsidTr="15242188">
        <w:tc>
          <w:tcPr>
            <w:tcW w:w="9060" w:type="dxa"/>
            <w:gridSpan w:val="2"/>
            <w:shd w:val="clear" w:color="auto" w:fill="FFFFFF" w:themeFill="background1"/>
          </w:tcPr>
          <w:p w14:paraId="6B0B64F9" w14:textId="1D6D3F7D" w:rsidR="00054091" w:rsidRPr="00054091" w:rsidRDefault="00054091" w:rsidP="00054091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>Tilbyders beskrivelse av hvordan all prosesskompetanse og sluttresultat vil overføres til kunden på en hensiktsmessig måte</w:t>
            </w:r>
            <w:r>
              <w:rPr>
                <w:rFonts w:asciiTheme="minorHAnsi" w:hAnsiTheme="minorHAnsi"/>
                <w:i/>
                <w:sz w:val="20"/>
              </w:rPr>
              <w:t xml:space="preserve">. </w:t>
            </w:r>
          </w:p>
        </w:tc>
      </w:tr>
      <w:tr w:rsidR="00054091" w:rsidRPr="00DA7A3F" w14:paraId="24CB8FAC" w14:textId="77777777" w:rsidTr="15242188">
        <w:tc>
          <w:tcPr>
            <w:tcW w:w="9060" w:type="dxa"/>
            <w:gridSpan w:val="2"/>
            <w:shd w:val="clear" w:color="auto" w:fill="DBE5F1" w:themeFill="accent1" w:themeFillTint="33"/>
          </w:tcPr>
          <w:p w14:paraId="63FABA57" w14:textId="155A40A0" w:rsidR="00054091" w:rsidRPr="00FA74F8" w:rsidRDefault="00054091" w:rsidP="00054091">
            <w:pPr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 xml:space="preserve">Tildelingskriterium </w:t>
            </w:r>
            <w:r>
              <w:rPr>
                <w:rFonts w:asciiTheme="minorHAnsi" w:hAnsiTheme="minorHAnsi"/>
                <w:b/>
                <w:sz w:val="20"/>
              </w:rPr>
              <w:t>Tilnærming</w:t>
            </w:r>
            <w:r w:rsidRPr="00822C0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4D7FF3">
              <w:rPr>
                <w:rFonts w:asciiTheme="minorHAnsi" w:hAnsiTheme="minorHAnsi"/>
                <w:b/>
                <w:sz w:val="20"/>
              </w:rPr>
              <w:t>– Beskrivelsen skal være på 1-3 A4 sider</w:t>
            </w:r>
          </w:p>
        </w:tc>
      </w:tr>
      <w:tr w:rsidR="00054091" w:rsidRPr="00DA7A3F" w14:paraId="67A43A3A" w14:textId="77777777" w:rsidTr="15242188">
        <w:tc>
          <w:tcPr>
            <w:tcW w:w="9060" w:type="dxa"/>
            <w:gridSpan w:val="2"/>
            <w:shd w:val="clear" w:color="auto" w:fill="FFFFFF" w:themeFill="background1"/>
          </w:tcPr>
          <w:p w14:paraId="0366D4C3" w14:textId="77777777" w:rsidR="00054091" w:rsidRDefault="00054091" w:rsidP="00054091">
            <w:pPr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 xml:space="preserve">Tilbyders beskrivelse av </w:t>
            </w:r>
            <w:r w:rsidRPr="000B4BF9">
              <w:rPr>
                <w:rFonts w:asciiTheme="minorHAnsi" w:hAnsiTheme="minorHAnsi"/>
                <w:i/>
                <w:sz w:val="20"/>
                <w:highlight w:val="yellow"/>
              </w:rPr>
              <w:t>hvordan oppdraget vil gjennomføres</w:t>
            </w:r>
          </w:p>
          <w:p w14:paraId="110E2B6A" w14:textId="428F02AF" w:rsidR="00054091" w:rsidRPr="00054091" w:rsidRDefault="00054091" w:rsidP="00054091">
            <w:pPr>
              <w:rPr>
                <w:rFonts w:asciiTheme="minorHAnsi" w:hAnsiTheme="minorHAnsi"/>
                <w:sz w:val="20"/>
              </w:rPr>
            </w:pPr>
          </w:p>
        </w:tc>
      </w:tr>
      <w:tr w:rsidR="00054091" w:rsidRPr="00DA7A3F" w14:paraId="59D4E6B0" w14:textId="77777777" w:rsidTr="15242188">
        <w:tc>
          <w:tcPr>
            <w:tcW w:w="9060" w:type="dxa"/>
            <w:gridSpan w:val="2"/>
            <w:shd w:val="clear" w:color="auto" w:fill="DBE5F1" w:themeFill="accent1" w:themeFillTint="33"/>
          </w:tcPr>
          <w:p w14:paraId="3E5B90F5" w14:textId="78A19F39" w:rsidR="00054091" w:rsidRDefault="00054091" w:rsidP="0005409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Oppdragsforståelse og løsningsbeskrivelse – Beskrivelsen skal være på 1-3 A4 sider</w:t>
            </w:r>
          </w:p>
        </w:tc>
      </w:tr>
      <w:tr w:rsidR="00054091" w:rsidRPr="00DA7A3F" w14:paraId="410A3B63" w14:textId="77777777" w:rsidTr="15242188">
        <w:tc>
          <w:tcPr>
            <w:tcW w:w="9060" w:type="dxa"/>
            <w:gridSpan w:val="2"/>
            <w:shd w:val="clear" w:color="auto" w:fill="FFFFFF" w:themeFill="background1"/>
          </w:tcPr>
          <w:p w14:paraId="467C848B" w14:textId="165571C1" w:rsidR="00054091" w:rsidRPr="00D11CFD" w:rsidRDefault="00054091" w:rsidP="00054091">
            <w:pPr>
              <w:spacing w:before="0"/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 xml:space="preserve">En beskrivelse av leverandørens forståelse om hva Kunden </w:t>
            </w:r>
            <w:r>
              <w:rPr>
                <w:rFonts w:asciiTheme="minorHAnsi" w:hAnsiTheme="minorHAnsi"/>
                <w:i/>
                <w:sz w:val="20"/>
                <w:highlight w:val="yellow"/>
              </w:rPr>
              <w:t>b</w:t>
            </w: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er om i oppdragsbeskrivelsen.</w:t>
            </w:r>
          </w:p>
          <w:p w14:paraId="0425D1A1" w14:textId="04473F1B" w:rsidR="00054091" w:rsidRDefault="00054091" w:rsidP="00054091">
            <w:pPr>
              <w:spacing w:before="0"/>
              <w:rPr>
                <w:rFonts w:asciiTheme="minorHAnsi" w:hAnsiTheme="minorHAnsi"/>
                <w:i/>
                <w:sz w:val="20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Beskrivelse av hvordan et problem kan løses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  <w:p w14:paraId="3C4CA9B4" w14:textId="64172F63" w:rsidR="00054091" w:rsidRDefault="00054091" w:rsidP="00054091">
            <w:pPr>
              <w:spacing w:before="0"/>
              <w:rPr>
                <w:rFonts w:asciiTheme="minorHAnsi" w:hAnsiTheme="minorHAnsi"/>
                <w:i/>
                <w:sz w:val="20"/>
              </w:rPr>
            </w:pPr>
          </w:p>
          <w:p w14:paraId="61EC21E9" w14:textId="3B20A148" w:rsidR="00054091" w:rsidRPr="00DE3622" w:rsidRDefault="00054091" w:rsidP="00054091">
            <w:pPr>
              <w:spacing w:before="0"/>
              <w:rPr>
                <w:rFonts w:asciiTheme="minorHAnsi" w:hAnsiTheme="minorHAnsi"/>
                <w:i/>
                <w:iCs/>
                <w:sz w:val="20"/>
              </w:rPr>
            </w:pP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Der leverandøren tilbyr </w:t>
            </w:r>
            <w:r>
              <w:rPr>
                <w:rFonts w:asciiTheme="minorHAnsi" w:hAnsiTheme="minorHAnsi"/>
                <w:i/>
                <w:iCs/>
                <w:sz w:val="20"/>
                <w:highlight w:val="yellow"/>
              </w:rPr>
              <w:t>rådgivere</w:t>
            </w: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, skal leverandøren beskrive det som oppfattes som krav til</w:t>
            </w:r>
            <w:r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rådgiveren</w:t>
            </w: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og </w:t>
            </w:r>
            <w:r>
              <w:rPr>
                <w:rFonts w:asciiTheme="minorHAnsi" w:hAnsiTheme="minorHAnsi"/>
                <w:i/>
                <w:iCs/>
                <w:sz w:val="20"/>
                <w:highlight w:val="yellow"/>
              </w:rPr>
              <w:t>rådgiver</w:t>
            </w: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ens forventede oppgaver/leveranser/ansvar.</w:t>
            </w:r>
          </w:p>
          <w:p w14:paraId="0BEA92B1" w14:textId="4871CEF2" w:rsidR="00054091" w:rsidRDefault="00054091" w:rsidP="00054091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054091" w:rsidRPr="00DA7A3F" w14:paraId="0088C6EF" w14:textId="77777777" w:rsidTr="15242188">
        <w:tc>
          <w:tcPr>
            <w:tcW w:w="9060" w:type="dxa"/>
            <w:gridSpan w:val="2"/>
            <w:shd w:val="clear" w:color="auto" w:fill="DBE5F1" w:themeFill="accent1" w:themeFillTint="33"/>
          </w:tcPr>
          <w:p w14:paraId="0989A4ED" w14:textId="56A31B98" w:rsidR="00054091" w:rsidRPr="00D11CFD" w:rsidRDefault="00054091" w:rsidP="00054091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 xml:space="preserve">Tildelingskriterium </w:t>
            </w:r>
            <w:r>
              <w:rPr>
                <w:rFonts w:asciiTheme="minorHAnsi" w:hAnsiTheme="minorHAnsi"/>
                <w:b/>
                <w:sz w:val="20"/>
              </w:rPr>
              <w:t xml:space="preserve">Miljø </w:t>
            </w:r>
            <w:r w:rsidRPr="004D7FF3">
              <w:rPr>
                <w:rFonts w:asciiTheme="minorHAnsi" w:hAnsiTheme="minorHAnsi"/>
                <w:b/>
                <w:sz w:val="20"/>
              </w:rPr>
              <w:t>– Beskrivelsen skal være på 1-3 A4 sider</w:t>
            </w:r>
          </w:p>
        </w:tc>
      </w:tr>
      <w:tr w:rsidR="00054091" w:rsidRPr="00DA7A3F" w14:paraId="4085367E" w14:textId="77777777" w:rsidTr="15242188">
        <w:tc>
          <w:tcPr>
            <w:tcW w:w="9060" w:type="dxa"/>
            <w:gridSpan w:val="2"/>
            <w:shd w:val="clear" w:color="auto" w:fill="FFFFFF" w:themeFill="background1"/>
          </w:tcPr>
          <w:p w14:paraId="2A53125F" w14:textId="608EA553" w:rsidR="00054091" w:rsidRDefault="00054091" w:rsidP="00054091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 xml:space="preserve">Tilbyders beskrivelse </w:t>
            </w:r>
            <w:r w:rsidRPr="00054091">
              <w:rPr>
                <w:rFonts w:asciiTheme="minorHAnsi" w:hAnsiTheme="minorHAnsi"/>
                <w:i/>
                <w:sz w:val="20"/>
                <w:highlight w:val="yellow"/>
              </w:rPr>
              <w:t>av rådgivers miljøkompetanse</w:t>
            </w:r>
          </w:p>
          <w:p w14:paraId="28397D36" w14:textId="5E7ADBE7" w:rsidR="00054091" w:rsidRPr="00FA74F8" w:rsidRDefault="00054091" w:rsidP="00054091">
            <w:pPr>
              <w:rPr>
                <w:rFonts w:asciiTheme="minorHAnsi" w:hAnsiTheme="minorHAnsi"/>
                <w:sz w:val="20"/>
              </w:rPr>
            </w:pPr>
          </w:p>
        </w:tc>
      </w:tr>
      <w:tr w:rsidR="00054091" w:rsidRPr="00DA7A3F" w14:paraId="6D21460E" w14:textId="77777777" w:rsidTr="15242188">
        <w:tc>
          <w:tcPr>
            <w:tcW w:w="9060" w:type="dxa"/>
            <w:gridSpan w:val="2"/>
            <w:shd w:val="clear" w:color="auto" w:fill="DBE5F1" w:themeFill="accent1" w:themeFillTint="33"/>
          </w:tcPr>
          <w:p w14:paraId="5F4ECD27" w14:textId="32E9D34E" w:rsidR="00054091" w:rsidRPr="00FA74F8" w:rsidRDefault="00054091" w:rsidP="00054091">
            <w:pPr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iterium Kompetanse/erfaring</w:t>
            </w:r>
          </w:p>
        </w:tc>
      </w:tr>
      <w:tr w:rsidR="00022D34" w:rsidRPr="00DA7A3F" w14:paraId="2DF966AE" w14:textId="77777777" w:rsidTr="15242188">
        <w:tc>
          <w:tcPr>
            <w:tcW w:w="9060" w:type="dxa"/>
            <w:gridSpan w:val="2"/>
            <w:shd w:val="clear" w:color="auto" w:fill="DBE5F1" w:themeFill="accent1" w:themeFillTint="33"/>
          </w:tcPr>
          <w:p w14:paraId="5C91037B" w14:textId="77777777" w:rsidR="00022D34" w:rsidRDefault="00566416" w:rsidP="00022D34">
            <w:pPr>
              <w:rPr>
                <w:rFonts w:asciiTheme="minorHAnsi" w:hAnsiTheme="minorHAnsi"/>
                <w:bCs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-145232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D34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022D34">
              <w:rPr>
                <w:rFonts w:asciiTheme="minorHAnsi" w:hAnsiTheme="minorHAnsi"/>
                <w:bCs/>
                <w:sz w:val="20"/>
              </w:rPr>
              <w:t xml:space="preserve"> Leverandør skal benytte dette dokumentets CV-mal </w:t>
            </w:r>
          </w:p>
          <w:p w14:paraId="6F1FB1EB" w14:textId="423F5D6D" w:rsidR="00022D34" w:rsidRPr="00FA74F8" w:rsidRDefault="00566416" w:rsidP="00022D34">
            <w:pPr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202550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D34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022D34">
              <w:rPr>
                <w:rFonts w:asciiTheme="minorHAnsi" w:hAnsiTheme="minorHAnsi"/>
                <w:bCs/>
                <w:sz w:val="20"/>
              </w:rPr>
              <w:t xml:space="preserve"> Leverandør kan benytte egen CV-mal</w:t>
            </w:r>
          </w:p>
        </w:tc>
      </w:tr>
      <w:tr w:rsidR="00054091" w:rsidRPr="00DA7A3F" w14:paraId="146E157B" w14:textId="77777777" w:rsidTr="1524218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5F594703" w14:textId="77777777" w:rsidR="00022D34" w:rsidRDefault="00054091" w:rsidP="00054091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</w:rPr>
              <w:t xml:space="preserve">Leverandøren skal presentere den/de </w:t>
            </w:r>
            <w:r>
              <w:rPr>
                <w:rFonts w:asciiTheme="minorHAnsi" w:hAnsiTheme="minorHAnsi"/>
                <w:i/>
                <w:sz w:val="20"/>
              </w:rPr>
              <w:t xml:space="preserve">rådgiverne </w:t>
            </w:r>
            <w:r w:rsidRPr="00FA74F8">
              <w:rPr>
                <w:rFonts w:asciiTheme="minorHAnsi" w:hAnsiTheme="minorHAnsi"/>
                <w:i/>
                <w:sz w:val="20"/>
              </w:rPr>
              <w:t xml:space="preserve">som tilbys for oppdraget. Leverandøren skal med bakgrunn i oppdragsbeskrivelsen beskrive kompetanse/erfaring til tilbudt(e) </w:t>
            </w:r>
            <w:r>
              <w:rPr>
                <w:rFonts w:asciiTheme="minorHAnsi" w:hAnsiTheme="minorHAnsi"/>
                <w:i/>
                <w:sz w:val="20"/>
              </w:rPr>
              <w:t>rådgiver</w:t>
            </w:r>
            <w:r w:rsidRPr="00FA74F8">
              <w:rPr>
                <w:rFonts w:asciiTheme="minorHAnsi" w:hAnsiTheme="minorHAnsi"/>
                <w:i/>
                <w:sz w:val="20"/>
              </w:rPr>
              <w:t xml:space="preserve">(e). </w:t>
            </w:r>
          </w:p>
          <w:p w14:paraId="1BA14202" w14:textId="1300BDFB" w:rsidR="00054091" w:rsidRPr="00FA74F8" w:rsidRDefault="00022D34" w:rsidP="00054091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CV</w:t>
            </w:r>
            <w:r w:rsidR="00054091" w:rsidRPr="00FA74F8">
              <w:rPr>
                <w:rFonts w:asciiTheme="minorHAnsi" w:hAnsiTheme="minorHAnsi"/>
                <w:i/>
                <w:sz w:val="20"/>
              </w:rPr>
              <w:t xml:space="preserve">-er skal være oppdaterte og rettet mot beskrivelsen i oppdragsdokumentet, og inneholde referanser som kan kontaktes. </w:t>
            </w:r>
          </w:p>
        </w:tc>
      </w:tr>
    </w:tbl>
    <w:p w14:paraId="46E94E0E" w14:textId="77777777" w:rsidR="00AE1BF7" w:rsidRPr="00671D49" w:rsidRDefault="00AE1BF7" w:rsidP="00671D49">
      <w:pPr>
        <w:rPr>
          <w:sz w:val="20"/>
          <w:szCs w:val="20"/>
        </w:rPr>
      </w:pPr>
    </w:p>
    <w:p w14:paraId="00587AB5" w14:textId="663E457E" w:rsidR="00F3790B" w:rsidRDefault="00F3790B" w:rsidP="00F3790B">
      <w:pPr>
        <w:rPr>
          <w:sz w:val="20"/>
          <w:szCs w:val="20"/>
        </w:rPr>
      </w:pPr>
    </w:p>
    <w:p w14:paraId="7DFCD1B4" w14:textId="70BBE7A2" w:rsidR="00C16A9C" w:rsidRDefault="00C16A9C" w:rsidP="00F3790B">
      <w:pPr>
        <w:rPr>
          <w:sz w:val="20"/>
          <w:szCs w:val="20"/>
        </w:rPr>
      </w:pPr>
    </w:p>
    <w:p w14:paraId="73B23054" w14:textId="15F4F7BC" w:rsidR="00FA74F8" w:rsidRDefault="00FA74F8" w:rsidP="00F3790B">
      <w:pPr>
        <w:rPr>
          <w:sz w:val="20"/>
          <w:szCs w:val="20"/>
        </w:rPr>
      </w:pPr>
    </w:p>
    <w:p w14:paraId="71D0AC74" w14:textId="6D74D114" w:rsidR="00FA74F8" w:rsidRDefault="00FA74F8" w:rsidP="00F3790B">
      <w:pPr>
        <w:rPr>
          <w:sz w:val="20"/>
          <w:szCs w:val="20"/>
        </w:rPr>
      </w:pPr>
    </w:p>
    <w:p w14:paraId="3585DEAF" w14:textId="6BBCA122" w:rsidR="00FA74F8" w:rsidRDefault="00FA74F8" w:rsidP="00F3790B">
      <w:pPr>
        <w:rPr>
          <w:sz w:val="20"/>
          <w:szCs w:val="20"/>
        </w:rPr>
      </w:pPr>
    </w:p>
    <w:p w14:paraId="1BDF2DB9" w14:textId="5BE9CA1A" w:rsidR="00FA74F8" w:rsidRDefault="00FA74F8" w:rsidP="00F3790B">
      <w:pPr>
        <w:rPr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6"/>
        <w:gridCol w:w="142"/>
      </w:tblGrid>
      <w:tr w:rsidR="00022D34" w:rsidRPr="00F271DC" w14:paraId="7F41CCFC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1F497D" w:themeFill="text2"/>
          </w:tcPr>
          <w:p w14:paraId="22CBCB45" w14:textId="77777777" w:rsidR="00022D34" w:rsidRPr="00F271DC" w:rsidRDefault="00022D34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CV (Leverandør skal kun fylle ut hvite felter og kan ikke endre denne CV-malen)</w:t>
            </w:r>
          </w:p>
        </w:tc>
      </w:tr>
      <w:tr w:rsidR="00022D34" w:rsidRPr="00F271DC" w14:paraId="38A370FB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1A61E53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Personalia</w:t>
            </w:r>
          </w:p>
        </w:tc>
      </w:tr>
      <w:tr w:rsidR="00022D34" w:rsidRPr="00F271DC" w14:paraId="471FA47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1322CA4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</w:tc>
        <w:tc>
          <w:tcPr>
            <w:tcW w:w="5386" w:type="dxa"/>
            <w:shd w:val="clear" w:color="auto" w:fill="auto"/>
          </w:tcPr>
          <w:p w14:paraId="2CE77927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2C867B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3F50DCC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ødselsdato</w:t>
            </w:r>
          </w:p>
        </w:tc>
        <w:tc>
          <w:tcPr>
            <w:tcW w:w="5386" w:type="dxa"/>
            <w:shd w:val="clear" w:color="auto" w:fill="auto"/>
          </w:tcPr>
          <w:p w14:paraId="0B1F172A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8E4723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D40DACA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Kontorsted</w:t>
            </w:r>
          </w:p>
        </w:tc>
        <w:tc>
          <w:tcPr>
            <w:tcW w:w="5386" w:type="dxa"/>
            <w:shd w:val="clear" w:color="auto" w:fill="auto"/>
          </w:tcPr>
          <w:p w14:paraId="5C162709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120E87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EFD872F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sjonalitet</w:t>
            </w:r>
          </w:p>
        </w:tc>
        <w:tc>
          <w:tcPr>
            <w:tcW w:w="5386" w:type="dxa"/>
            <w:shd w:val="clear" w:color="auto" w:fill="auto"/>
          </w:tcPr>
          <w:p w14:paraId="6F37F78E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4DC228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683DE72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pråk</w:t>
            </w:r>
          </w:p>
        </w:tc>
        <w:tc>
          <w:tcPr>
            <w:tcW w:w="5386" w:type="dxa"/>
            <w:shd w:val="clear" w:color="auto" w:fill="auto"/>
          </w:tcPr>
          <w:p w14:paraId="3BF9AFDA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A6D57E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C2550D6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</w:t>
            </w:r>
          </w:p>
        </w:tc>
        <w:tc>
          <w:tcPr>
            <w:tcW w:w="5386" w:type="dxa"/>
            <w:shd w:val="clear" w:color="auto" w:fill="auto"/>
          </w:tcPr>
          <w:p w14:paraId="7E9AF9C8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AAD496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FD228A2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økkelkompetanse og ferdigheter</w:t>
            </w:r>
          </w:p>
        </w:tc>
        <w:tc>
          <w:tcPr>
            <w:tcW w:w="5386" w:type="dxa"/>
            <w:shd w:val="clear" w:color="auto" w:fill="auto"/>
          </w:tcPr>
          <w:p w14:paraId="6C6DC862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5A7087B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74E6646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Utdanning/kurs</w:t>
            </w:r>
          </w:p>
        </w:tc>
      </w:tr>
      <w:tr w:rsidR="00022D34" w:rsidRPr="00F271DC" w14:paraId="5ED103D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3FD25B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512338431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Høyeste oppnådde grad</w:t>
            </w:r>
          </w:p>
        </w:tc>
        <w:tc>
          <w:tcPr>
            <w:tcW w:w="5386" w:type="dxa"/>
            <w:shd w:val="clear" w:color="auto" w:fill="auto"/>
          </w:tcPr>
          <w:p w14:paraId="119D68FA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5F2A68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38CC10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skole</w:t>
            </w:r>
          </w:p>
        </w:tc>
        <w:tc>
          <w:tcPr>
            <w:tcW w:w="5386" w:type="dxa"/>
            <w:shd w:val="clear" w:color="auto" w:fill="auto"/>
          </w:tcPr>
          <w:p w14:paraId="19D5B0F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58C15D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8EB8F1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</w:t>
            </w:r>
          </w:p>
        </w:tc>
        <w:tc>
          <w:tcPr>
            <w:tcW w:w="5386" w:type="dxa"/>
            <w:shd w:val="clear" w:color="auto" w:fill="auto"/>
          </w:tcPr>
          <w:p w14:paraId="3FDD3D7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F2EAB0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A2D91A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 for avsluttende eksamen</w:t>
            </w:r>
          </w:p>
        </w:tc>
        <w:tc>
          <w:tcPr>
            <w:tcW w:w="5386" w:type="dxa"/>
            <w:shd w:val="clear" w:color="auto" w:fill="auto"/>
          </w:tcPr>
          <w:p w14:paraId="113952E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A2E414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C642B7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agretning</w:t>
            </w:r>
          </w:p>
        </w:tc>
        <w:tc>
          <w:tcPr>
            <w:tcW w:w="5386" w:type="dxa"/>
            <w:shd w:val="clear" w:color="auto" w:fill="auto"/>
          </w:tcPr>
          <w:p w14:paraId="49E3909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F71AD3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B8B0D8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Tittel/kompetanse som utdanningen gav. </w:t>
            </w:r>
          </w:p>
        </w:tc>
        <w:tc>
          <w:tcPr>
            <w:tcW w:w="5386" w:type="dxa"/>
            <w:shd w:val="clear" w:color="auto" w:fill="auto"/>
          </w:tcPr>
          <w:p w14:paraId="4092812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4"/>
      <w:tr w:rsidR="00022D34" w:rsidRPr="00F271DC" w14:paraId="61E90161" w14:textId="77777777" w:rsidTr="00B6223A">
        <w:trPr>
          <w:gridAfter w:val="1"/>
          <w:wAfter w:w="142" w:type="dxa"/>
          <w:trHeight w:val="141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570E7D4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lleggsutdannelse/sertifisering</w:t>
            </w:r>
          </w:p>
        </w:tc>
      </w:tr>
      <w:tr w:rsidR="00022D34" w:rsidRPr="00F271DC" w14:paraId="7CDA252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2E6D85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lleggsutdannelse</w:t>
            </w:r>
          </w:p>
        </w:tc>
        <w:tc>
          <w:tcPr>
            <w:tcW w:w="5386" w:type="dxa"/>
            <w:shd w:val="clear" w:color="auto" w:fill="auto"/>
          </w:tcPr>
          <w:p w14:paraId="2D06E70A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50F253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7D01DB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ertifiseringer</w:t>
            </w:r>
          </w:p>
        </w:tc>
        <w:tc>
          <w:tcPr>
            <w:tcW w:w="5386" w:type="dxa"/>
            <w:shd w:val="clear" w:color="auto" w:fill="auto"/>
          </w:tcPr>
          <w:p w14:paraId="660FBE9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9FAF622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31133C3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Arbeidserfaring</w:t>
            </w:r>
          </w:p>
        </w:tc>
      </w:tr>
      <w:tr w:rsidR="00022D34" w:rsidRPr="00F271DC" w14:paraId="4A77B50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BC1478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med bransjeerfaring</w:t>
            </w:r>
          </w:p>
        </w:tc>
        <w:tc>
          <w:tcPr>
            <w:tcW w:w="5386" w:type="dxa"/>
            <w:shd w:val="clear" w:color="auto" w:fill="auto"/>
          </w:tcPr>
          <w:p w14:paraId="00E0C87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BE6A96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D68BD0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som rådgiver innen faget</w:t>
            </w:r>
          </w:p>
        </w:tc>
        <w:tc>
          <w:tcPr>
            <w:tcW w:w="5386" w:type="dxa"/>
            <w:shd w:val="clear" w:color="auto" w:fill="auto"/>
          </w:tcPr>
          <w:p w14:paraId="6628F25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F8C745E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6AFEE46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dligere arbeidsgivere</w:t>
            </w:r>
          </w:p>
        </w:tc>
      </w:tr>
      <w:tr w:rsidR="00022D34" w:rsidRPr="00F271DC" w14:paraId="3C8C9EB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A59223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2882CA0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B5CEA8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9B2CE1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5B98435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721AC5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69E092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67D2A57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2DFF6AF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EAF1DD" w:themeFill="accent3" w:themeFillTint="33"/>
          </w:tcPr>
          <w:p w14:paraId="01DCE8E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C35A75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507485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736F9F0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6490D9B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1608FF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0080B44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1ECCA7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3FC233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1AE0822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9900AEC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EAF1DD" w:themeFill="accent3" w:themeFillTint="33"/>
          </w:tcPr>
          <w:p w14:paraId="6420CE1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3CB0C5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5FFD82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4314108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4563EB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FA65F9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3CAF18C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C5D6B1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BB1DE8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11B3DE2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4A7362C" w14:textId="77777777" w:rsidTr="00B6223A">
        <w:trPr>
          <w:tblHeader/>
        </w:trPr>
        <w:tc>
          <w:tcPr>
            <w:tcW w:w="9214" w:type="dxa"/>
            <w:gridSpan w:val="3"/>
            <w:shd w:val="clear" w:color="auto" w:fill="1F497D" w:themeFill="text2"/>
          </w:tcPr>
          <w:p w14:paraId="66E1EF53" w14:textId="77777777" w:rsidR="00022D34" w:rsidRPr="00F271DC" w:rsidRDefault="00022D34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REFERANSEPROSJEKTER – KUN DE 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u w:val="single"/>
              </w:rPr>
              <w:t>TRE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MEST RELEVANTE PROSJEKTENE </w:t>
            </w:r>
          </w:p>
        </w:tc>
      </w:tr>
      <w:tr w:rsidR="00022D34" w:rsidRPr="00F271DC" w14:paraId="315ED191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1DD5E27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1</w:t>
            </w:r>
          </w:p>
        </w:tc>
      </w:tr>
      <w:tr w:rsidR="00022D34" w:rsidRPr="00F271DC" w14:paraId="1E3824B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D9A80B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4B47D80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BD5EC3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AE570F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7F2AE66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EAA228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8D4AC8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21EAFAF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6FD1BE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FFC791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Rolle i prosjektet (eks.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B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IX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43BEBA4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4BE7B0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724F65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200A432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7B2486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A82387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50BD42A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1378028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5D903B15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eferanse 2</w:t>
            </w:r>
          </w:p>
        </w:tc>
      </w:tr>
      <w:tr w:rsidR="00022D34" w:rsidRPr="00F271DC" w14:paraId="61D21F4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93C24B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235A7F4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813657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5061DF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66B8514A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EF5DD1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B27668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219652D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453CF39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92FE8B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Rolle i prosjektet (eks.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B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IX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1E0080A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F5B352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E4187A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62FE42F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A7149E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911E61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3EB4D58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B2D8BE6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72E02C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3</w:t>
            </w:r>
          </w:p>
        </w:tc>
      </w:tr>
      <w:tr w:rsidR="00022D34" w:rsidRPr="00F271DC" w14:paraId="6A1EB07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D5CB6D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38DF507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EC1EF6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664606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43D4335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F9DF2E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10A7D7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7A7B19E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1FA638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97BB00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Rolle i prosjektet (eks.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B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IX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291CD3E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DA4FF8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DC9936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0929A4D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570B6F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DEBC5D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3910D2B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FB349E" w14:textId="7868A4A4" w:rsidR="00022D34" w:rsidRDefault="00022D34" w:rsidP="00F3790B">
      <w:pPr>
        <w:rPr>
          <w:sz w:val="20"/>
          <w:szCs w:val="20"/>
        </w:rPr>
      </w:pPr>
    </w:p>
    <w:p w14:paraId="61810FF4" w14:textId="77777777" w:rsidR="00022D34" w:rsidRDefault="00022D34">
      <w:p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214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6"/>
        <w:gridCol w:w="142"/>
      </w:tblGrid>
      <w:tr w:rsidR="00022D34" w:rsidRPr="00F271DC" w14:paraId="595EC78B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1F497D" w:themeFill="text2"/>
          </w:tcPr>
          <w:p w14:paraId="2F4DDE88" w14:textId="77777777" w:rsidR="00022D34" w:rsidRPr="00F271DC" w:rsidRDefault="00022D34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CV (Leverandør skal kun fylle ut hvite felter og kan ikke endre denne CV-malen)</w:t>
            </w:r>
          </w:p>
        </w:tc>
      </w:tr>
      <w:tr w:rsidR="00022D34" w:rsidRPr="00F271DC" w14:paraId="164809D8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41A0BE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Personalia</w:t>
            </w:r>
          </w:p>
        </w:tc>
      </w:tr>
      <w:tr w:rsidR="00022D34" w:rsidRPr="00F271DC" w14:paraId="5E6B1B6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4AE6448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</w:tc>
        <w:tc>
          <w:tcPr>
            <w:tcW w:w="5386" w:type="dxa"/>
            <w:shd w:val="clear" w:color="auto" w:fill="auto"/>
          </w:tcPr>
          <w:p w14:paraId="1149FC92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C32B063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E07C26B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ødselsdato</w:t>
            </w:r>
          </w:p>
        </w:tc>
        <w:tc>
          <w:tcPr>
            <w:tcW w:w="5386" w:type="dxa"/>
            <w:shd w:val="clear" w:color="auto" w:fill="auto"/>
          </w:tcPr>
          <w:p w14:paraId="1ABA67F4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51C84A8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FA5C15F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Kontorsted</w:t>
            </w:r>
          </w:p>
        </w:tc>
        <w:tc>
          <w:tcPr>
            <w:tcW w:w="5386" w:type="dxa"/>
            <w:shd w:val="clear" w:color="auto" w:fill="auto"/>
          </w:tcPr>
          <w:p w14:paraId="54F839A5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0A61C2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BDF0F5B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sjonalitet</w:t>
            </w:r>
          </w:p>
        </w:tc>
        <w:tc>
          <w:tcPr>
            <w:tcW w:w="5386" w:type="dxa"/>
            <w:shd w:val="clear" w:color="auto" w:fill="auto"/>
          </w:tcPr>
          <w:p w14:paraId="075CDD65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249E75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F938B77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pråk</w:t>
            </w:r>
          </w:p>
        </w:tc>
        <w:tc>
          <w:tcPr>
            <w:tcW w:w="5386" w:type="dxa"/>
            <w:shd w:val="clear" w:color="auto" w:fill="auto"/>
          </w:tcPr>
          <w:p w14:paraId="6A5A3902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F77FD43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83C670C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</w:t>
            </w:r>
          </w:p>
        </w:tc>
        <w:tc>
          <w:tcPr>
            <w:tcW w:w="5386" w:type="dxa"/>
            <w:shd w:val="clear" w:color="auto" w:fill="auto"/>
          </w:tcPr>
          <w:p w14:paraId="1049EF8F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17E21A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93BFC03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økkelkompetanse og ferdigheter</w:t>
            </w:r>
          </w:p>
        </w:tc>
        <w:tc>
          <w:tcPr>
            <w:tcW w:w="5386" w:type="dxa"/>
            <w:shd w:val="clear" w:color="auto" w:fill="auto"/>
          </w:tcPr>
          <w:p w14:paraId="4D3FBE8E" w14:textId="77777777" w:rsidR="00022D34" w:rsidRPr="00F271DC" w:rsidRDefault="00022D34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52220E0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7EDDFC3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Utdanning/kurs</w:t>
            </w:r>
          </w:p>
        </w:tc>
      </w:tr>
      <w:tr w:rsidR="00022D34" w:rsidRPr="00F271DC" w14:paraId="366E611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954091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Høyeste oppnådde grad</w:t>
            </w:r>
          </w:p>
        </w:tc>
        <w:tc>
          <w:tcPr>
            <w:tcW w:w="5386" w:type="dxa"/>
            <w:shd w:val="clear" w:color="auto" w:fill="auto"/>
          </w:tcPr>
          <w:p w14:paraId="17EE924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399698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390A5F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skole</w:t>
            </w:r>
          </w:p>
        </w:tc>
        <w:tc>
          <w:tcPr>
            <w:tcW w:w="5386" w:type="dxa"/>
            <w:shd w:val="clear" w:color="auto" w:fill="auto"/>
          </w:tcPr>
          <w:p w14:paraId="1F3D0945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A5217A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F72CC4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</w:t>
            </w:r>
          </w:p>
        </w:tc>
        <w:tc>
          <w:tcPr>
            <w:tcW w:w="5386" w:type="dxa"/>
            <w:shd w:val="clear" w:color="auto" w:fill="auto"/>
          </w:tcPr>
          <w:p w14:paraId="6214281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2C4327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A63193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 for avsluttende eksamen</w:t>
            </w:r>
          </w:p>
        </w:tc>
        <w:tc>
          <w:tcPr>
            <w:tcW w:w="5386" w:type="dxa"/>
            <w:shd w:val="clear" w:color="auto" w:fill="auto"/>
          </w:tcPr>
          <w:p w14:paraId="46CB5D3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BA843B9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BD1DCF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agretning</w:t>
            </w:r>
          </w:p>
        </w:tc>
        <w:tc>
          <w:tcPr>
            <w:tcW w:w="5386" w:type="dxa"/>
            <w:shd w:val="clear" w:color="auto" w:fill="auto"/>
          </w:tcPr>
          <w:p w14:paraId="7D17F89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DDD5D4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13AD0B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Tittel/kompetanse som utdanningen gav. </w:t>
            </w:r>
          </w:p>
        </w:tc>
        <w:tc>
          <w:tcPr>
            <w:tcW w:w="5386" w:type="dxa"/>
            <w:shd w:val="clear" w:color="auto" w:fill="auto"/>
          </w:tcPr>
          <w:p w14:paraId="68660BB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CBBDBC7" w14:textId="77777777" w:rsidTr="00B6223A">
        <w:trPr>
          <w:gridAfter w:val="1"/>
          <w:wAfter w:w="142" w:type="dxa"/>
          <w:trHeight w:val="141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04F494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lleggsutdannelse/sertifisering</w:t>
            </w:r>
          </w:p>
        </w:tc>
      </w:tr>
      <w:tr w:rsidR="00022D34" w:rsidRPr="00F271DC" w14:paraId="194CC47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DEB1BB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lleggsutdannelse</w:t>
            </w:r>
          </w:p>
        </w:tc>
        <w:tc>
          <w:tcPr>
            <w:tcW w:w="5386" w:type="dxa"/>
            <w:shd w:val="clear" w:color="auto" w:fill="auto"/>
          </w:tcPr>
          <w:p w14:paraId="6F93EF35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4DDE3C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1198E4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ertifiseringer</w:t>
            </w:r>
          </w:p>
        </w:tc>
        <w:tc>
          <w:tcPr>
            <w:tcW w:w="5386" w:type="dxa"/>
            <w:shd w:val="clear" w:color="auto" w:fill="auto"/>
          </w:tcPr>
          <w:p w14:paraId="3C730D9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6CDA98B0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6F78156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Arbeidserfaring</w:t>
            </w:r>
          </w:p>
        </w:tc>
      </w:tr>
      <w:tr w:rsidR="00022D34" w:rsidRPr="00F271DC" w14:paraId="4E1B00B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9208AA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med bransjeerfaring</w:t>
            </w:r>
          </w:p>
        </w:tc>
        <w:tc>
          <w:tcPr>
            <w:tcW w:w="5386" w:type="dxa"/>
            <w:shd w:val="clear" w:color="auto" w:fill="auto"/>
          </w:tcPr>
          <w:p w14:paraId="1074061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B750A8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CF659B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som rådgiver innen faget</w:t>
            </w:r>
          </w:p>
        </w:tc>
        <w:tc>
          <w:tcPr>
            <w:tcW w:w="5386" w:type="dxa"/>
            <w:shd w:val="clear" w:color="auto" w:fill="auto"/>
          </w:tcPr>
          <w:p w14:paraId="11DBE1E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29EEE5C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14224AD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dligere arbeidsgivere</w:t>
            </w:r>
          </w:p>
        </w:tc>
      </w:tr>
      <w:tr w:rsidR="00022D34" w:rsidRPr="00F271DC" w14:paraId="408D2BF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62AEC6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57BB1E7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5972D5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2DCE0C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6EA6F1C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6FD546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3B2B0A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592EE46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49D8AF5F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EAF1DD" w:themeFill="accent3" w:themeFillTint="33"/>
          </w:tcPr>
          <w:p w14:paraId="6F9BDF76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6E7E88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8CCB2F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7FF9A2C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5C6B33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9D0F46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503C564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2C85F0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2D7160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3074255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5815C8A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EAF1DD" w:themeFill="accent3" w:themeFillTint="33"/>
          </w:tcPr>
          <w:p w14:paraId="0BF372A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2513C2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EC7C9A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718F523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7630046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17D84E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67605880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32F204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B25144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4888624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FC0467F" w14:textId="77777777" w:rsidTr="00B6223A">
        <w:trPr>
          <w:tblHeader/>
        </w:trPr>
        <w:tc>
          <w:tcPr>
            <w:tcW w:w="9214" w:type="dxa"/>
            <w:gridSpan w:val="3"/>
            <w:shd w:val="clear" w:color="auto" w:fill="1F497D" w:themeFill="text2"/>
          </w:tcPr>
          <w:p w14:paraId="31F504A7" w14:textId="77777777" w:rsidR="00022D34" w:rsidRPr="00F271DC" w:rsidRDefault="00022D34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REFERANSEPROSJEKTER – KUN DE 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u w:val="single"/>
              </w:rPr>
              <w:t>TRE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MEST RELEVANTE PROSJEKTENE </w:t>
            </w:r>
          </w:p>
        </w:tc>
      </w:tr>
      <w:tr w:rsidR="00022D34" w:rsidRPr="00F271DC" w14:paraId="4BC98764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E5D4915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1</w:t>
            </w:r>
          </w:p>
        </w:tc>
      </w:tr>
      <w:tr w:rsidR="00022D34" w:rsidRPr="00F271DC" w14:paraId="1022C9D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D5BDC3A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181C48D5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0A3BDF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1A68C0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0D57E97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FCF755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4BC6B4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6B6B560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1D81E9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4D4538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Rolle i prosjektet (eks.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B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IX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00965218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670F0D8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B1A3F5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38FD436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3677FE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78792D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371A34C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13C0F4C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34A1761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eferanse 2</w:t>
            </w:r>
          </w:p>
        </w:tc>
      </w:tr>
      <w:tr w:rsidR="00022D34" w:rsidRPr="00F271DC" w14:paraId="4C82A5C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823A04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39C8196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06DC4FA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B1EDA0C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799FE9E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C83B43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CE9924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379CFC3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F84964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3A4DE8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Rolle i prosjektet (eks.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B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IX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66FA686A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0C339C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C851D1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69BA079E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1E8A9E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C8D3B8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51324E0A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16FF0BF9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5CBD033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3</w:t>
            </w:r>
          </w:p>
        </w:tc>
      </w:tr>
      <w:tr w:rsidR="00022D34" w:rsidRPr="00F271DC" w14:paraId="6251ECF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17B01F5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7706FE2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2A5CAA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BFBEFA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0B24ED0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6D939C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D5B7F51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4A3037CB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3A622C1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689F7EF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Rolle i prosjektet (eks.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B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IX</w:t>
            </w:r>
            <w:proofErr w:type="spellEnd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35F95C99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6111E8D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341D494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6F851F62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2D34" w:rsidRPr="00F271DC" w14:paraId="2EE9127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71E4BDD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305102E7" w14:textId="77777777" w:rsidR="00022D34" w:rsidRPr="00F271DC" w:rsidRDefault="00022D34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BD3A0B" w14:textId="77777777" w:rsidR="00FA74F8" w:rsidRDefault="00FA74F8" w:rsidP="00F3790B">
      <w:pPr>
        <w:rPr>
          <w:sz w:val="20"/>
          <w:szCs w:val="20"/>
        </w:rPr>
      </w:pPr>
    </w:p>
    <w:p w14:paraId="37ED3D2E" w14:textId="77777777" w:rsidR="00FA74F8" w:rsidRDefault="00FA74F8" w:rsidP="00FA74F8">
      <w:pPr>
        <w:rPr>
          <w:rStyle w:val="StilArial"/>
          <w:rFonts w:cs="Times New Roman"/>
          <w:szCs w:val="20"/>
        </w:rPr>
      </w:pPr>
    </w:p>
    <w:p w14:paraId="013B4D78" w14:textId="039EAE0F" w:rsidR="00FA74F8" w:rsidRDefault="00FA74F8" w:rsidP="00C16A9C"/>
    <w:sectPr w:rsidR="00FA74F8" w:rsidSect="006B61D7">
      <w:headerReference w:type="first" r:id="rId18"/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D33B" w14:textId="77777777" w:rsidR="00682B03" w:rsidRDefault="00682B03" w:rsidP="002A4A84">
      <w:pPr>
        <w:spacing w:line="240" w:lineRule="auto"/>
      </w:pPr>
      <w:r>
        <w:separator/>
      </w:r>
    </w:p>
  </w:endnote>
  <w:endnote w:type="continuationSeparator" w:id="0">
    <w:p w14:paraId="5396AA98" w14:textId="77777777" w:rsidR="00682B03" w:rsidRDefault="00682B03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1F1F1651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FA74F8">
      <w:rPr>
        <w:bCs/>
        <w:color w:val="7F7F7F"/>
        <w:sz w:val="18"/>
        <w:szCs w:val="18"/>
      </w:rPr>
      <w:t>[Mal] Leverandørens tilbud minikonkurranser</w:t>
    </w:r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36575C4F" w:rsidR="0039633A" w:rsidRDefault="0039633A" w:rsidP="00DD088A">
    <w:pPr>
      <w:pStyle w:val="Bunntekst"/>
      <w:ind w:right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FB2BCA2">
              <v:stroke joinstyle="miter"/>
              <v:path gradientshapeok="t" o:connecttype="rect"/>
            </v:shapetype>
            <v:shape id="Text Box 4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">
              <v:textbox>
                <w:txbxContent>
                  <w:p w:rsidRPr="007F3E56" w:rsidR="0039633A" w:rsidRDefault="0039633A" w14:paraId="5FB2BCA6" w14:textId="77777777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  <w:r w:rsidR="3917821B">
      <w:rPr>
        <w:noProof/>
      </w:rPr>
      <w:drawing>
        <wp:inline distT="0" distB="0" distL="0" distR="0" wp14:anchorId="72889668" wp14:editId="173AAA9B">
          <wp:extent cx="2114550" cy="381000"/>
          <wp:effectExtent l="0" t="0" r="0" b="0"/>
          <wp:docPr id="1187220285" name="Bilde 1187220285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6C16" w14:textId="77777777" w:rsidR="00682B03" w:rsidRDefault="00682B03" w:rsidP="002A4A84">
      <w:pPr>
        <w:spacing w:line="240" w:lineRule="auto"/>
      </w:pPr>
      <w:r>
        <w:separator/>
      </w:r>
    </w:p>
  </w:footnote>
  <w:footnote w:type="continuationSeparator" w:id="0">
    <w:p w14:paraId="07B6E022" w14:textId="77777777" w:rsidR="00682B03" w:rsidRDefault="00682B03" w:rsidP="002A4A84">
      <w:pPr>
        <w:spacing w:line="240" w:lineRule="auto"/>
      </w:pPr>
      <w:r>
        <w:continuationSeparator/>
      </w:r>
    </w:p>
  </w:footnote>
  <w:footnote w:id="1">
    <w:p w14:paraId="5DEB05ED" w14:textId="03DFE8FF" w:rsidR="002D3CDD" w:rsidRDefault="002D3CDD">
      <w:pPr>
        <w:pStyle w:val="Fotnotetekst"/>
      </w:pPr>
      <w:r>
        <w:rPr>
          <w:rStyle w:val="Fotnotereferanse"/>
        </w:rPr>
        <w:footnoteRef/>
      </w:r>
      <w:r>
        <w:t xml:space="preserve"> Maksimumspris er prisen leverandøren innga i sitt tilbud i hovedkonkurransen. I minikonkurranser kan ikke maksimumspris overstiges. Leverandør er selv ansvarlig for å ikke overgå maksimumspris. Dersom maksimumspris </w:t>
      </w:r>
      <w:proofErr w:type="spellStart"/>
      <w:r>
        <w:t>overskrides</w:t>
      </w:r>
      <w:proofErr w:type="spellEnd"/>
      <w:r>
        <w:t xml:space="preserve"> vil leverandøren avvises fra minikonkurrans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" name="Bilde 1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917821B" w14:paraId="424511EF" w14:textId="77777777" w:rsidTr="3917821B">
      <w:trPr>
        <w:trHeight w:val="300"/>
      </w:trPr>
      <w:tc>
        <w:tcPr>
          <w:tcW w:w="3020" w:type="dxa"/>
        </w:tcPr>
        <w:p w14:paraId="1A250FE6" w14:textId="3F164BCF" w:rsidR="3917821B" w:rsidRDefault="3917821B" w:rsidP="3917821B">
          <w:pPr>
            <w:pStyle w:val="Topptekst"/>
            <w:ind w:left="-115"/>
          </w:pPr>
        </w:p>
      </w:tc>
      <w:tc>
        <w:tcPr>
          <w:tcW w:w="3020" w:type="dxa"/>
        </w:tcPr>
        <w:p w14:paraId="0AE3F181" w14:textId="2F7CC9A1" w:rsidR="3917821B" w:rsidRDefault="3917821B" w:rsidP="3917821B">
          <w:pPr>
            <w:pStyle w:val="Topptekst"/>
            <w:jc w:val="center"/>
          </w:pPr>
        </w:p>
      </w:tc>
      <w:tc>
        <w:tcPr>
          <w:tcW w:w="3020" w:type="dxa"/>
        </w:tcPr>
        <w:p w14:paraId="0BB2F77F" w14:textId="63753CE7" w:rsidR="3917821B" w:rsidRDefault="3917821B" w:rsidP="3917821B">
          <w:pPr>
            <w:pStyle w:val="Topptekst"/>
            <w:ind w:right="-115"/>
            <w:jc w:val="right"/>
          </w:pPr>
        </w:p>
      </w:tc>
    </w:tr>
  </w:tbl>
  <w:p w14:paraId="76EA7D6C" w14:textId="2507F6E1" w:rsidR="3917821B" w:rsidRDefault="3917821B" w:rsidP="3917821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90"/>
      <w:gridCol w:w="1390"/>
      <w:gridCol w:w="1390"/>
    </w:tblGrid>
    <w:tr w:rsidR="3917821B" w14:paraId="76D92DAE" w14:textId="77777777" w:rsidTr="3917821B">
      <w:trPr>
        <w:trHeight w:val="300"/>
      </w:trPr>
      <w:tc>
        <w:tcPr>
          <w:tcW w:w="1390" w:type="dxa"/>
        </w:tcPr>
        <w:p w14:paraId="52B39442" w14:textId="7C6201B0" w:rsidR="3917821B" w:rsidRDefault="3917821B" w:rsidP="3917821B">
          <w:pPr>
            <w:pStyle w:val="Topptekst"/>
            <w:ind w:left="-115"/>
          </w:pPr>
        </w:p>
      </w:tc>
      <w:tc>
        <w:tcPr>
          <w:tcW w:w="1390" w:type="dxa"/>
        </w:tcPr>
        <w:p w14:paraId="50F5AF3E" w14:textId="40193E45" w:rsidR="3917821B" w:rsidRDefault="3917821B" w:rsidP="3917821B">
          <w:pPr>
            <w:pStyle w:val="Topptekst"/>
            <w:jc w:val="center"/>
          </w:pPr>
        </w:p>
      </w:tc>
      <w:tc>
        <w:tcPr>
          <w:tcW w:w="1390" w:type="dxa"/>
        </w:tcPr>
        <w:p w14:paraId="42664DFA" w14:textId="4179F6F9" w:rsidR="3917821B" w:rsidRDefault="3917821B" w:rsidP="3917821B">
          <w:pPr>
            <w:pStyle w:val="Topptekst"/>
            <w:ind w:right="-115"/>
            <w:jc w:val="right"/>
          </w:pPr>
        </w:p>
      </w:tc>
    </w:tr>
  </w:tbl>
  <w:p w14:paraId="7BFC6CEC" w14:textId="61E4AAAD" w:rsidR="3917821B" w:rsidRDefault="3917821B" w:rsidP="3917821B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90"/>
      <w:gridCol w:w="1390"/>
      <w:gridCol w:w="1390"/>
    </w:tblGrid>
    <w:tr w:rsidR="3917821B" w14:paraId="3363B4C2" w14:textId="77777777" w:rsidTr="3917821B">
      <w:trPr>
        <w:trHeight w:val="300"/>
      </w:trPr>
      <w:tc>
        <w:tcPr>
          <w:tcW w:w="1390" w:type="dxa"/>
        </w:tcPr>
        <w:p w14:paraId="33CECD67" w14:textId="2E88115C" w:rsidR="3917821B" w:rsidRDefault="3917821B" w:rsidP="3917821B">
          <w:pPr>
            <w:pStyle w:val="Topptekst"/>
            <w:ind w:left="-115"/>
          </w:pPr>
        </w:p>
      </w:tc>
      <w:tc>
        <w:tcPr>
          <w:tcW w:w="1390" w:type="dxa"/>
        </w:tcPr>
        <w:p w14:paraId="5C7D7424" w14:textId="2A255B83" w:rsidR="3917821B" w:rsidRDefault="3917821B" w:rsidP="3917821B">
          <w:pPr>
            <w:pStyle w:val="Topptekst"/>
            <w:jc w:val="center"/>
          </w:pPr>
        </w:p>
      </w:tc>
      <w:tc>
        <w:tcPr>
          <w:tcW w:w="1390" w:type="dxa"/>
        </w:tcPr>
        <w:p w14:paraId="7107481A" w14:textId="0F952552" w:rsidR="3917821B" w:rsidRDefault="3917821B" w:rsidP="3917821B">
          <w:pPr>
            <w:pStyle w:val="Topptekst"/>
            <w:ind w:right="-115"/>
            <w:jc w:val="right"/>
          </w:pPr>
        </w:p>
      </w:tc>
    </w:tr>
  </w:tbl>
  <w:p w14:paraId="2CF09331" w14:textId="4B5547B9" w:rsidR="3917821B" w:rsidRDefault="3917821B" w:rsidP="3917821B">
    <w:pPr>
      <w:pStyle w:val="Top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917821B" w14:paraId="734E0338" w14:textId="77777777" w:rsidTr="3917821B">
      <w:trPr>
        <w:trHeight w:val="300"/>
      </w:trPr>
      <w:tc>
        <w:tcPr>
          <w:tcW w:w="3020" w:type="dxa"/>
        </w:tcPr>
        <w:p w14:paraId="6E8F8F7C" w14:textId="46EDEBB6" w:rsidR="3917821B" w:rsidRDefault="3917821B" w:rsidP="3917821B">
          <w:pPr>
            <w:pStyle w:val="Topptekst"/>
            <w:ind w:left="-115"/>
          </w:pPr>
        </w:p>
      </w:tc>
      <w:tc>
        <w:tcPr>
          <w:tcW w:w="3020" w:type="dxa"/>
        </w:tcPr>
        <w:p w14:paraId="551F24C3" w14:textId="759E55A5" w:rsidR="3917821B" w:rsidRDefault="3917821B" w:rsidP="3917821B">
          <w:pPr>
            <w:pStyle w:val="Topptekst"/>
            <w:jc w:val="center"/>
          </w:pPr>
        </w:p>
      </w:tc>
      <w:tc>
        <w:tcPr>
          <w:tcW w:w="3020" w:type="dxa"/>
        </w:tcPr>
        <w:p w14:paraId="4F3ECC95" w14:textId="5BC377C8" w:rsidR="3917821B" w:rsidRDefault="3917821B" w:rsidP="3917821B">
          <w:pPr>
            <w:pStyle w:val="Topptekst"/>
            <w:ind w:right="-115"/>
            <w:jc w:val="right"/>
          </w:pPr>
        </w:p>
      </w:tc>
    </w:tr>
  </w:tbl>
  <w:p w14:paraId="7505CAAF" w14:textId="31BAF27C" w:rsidR="3917821B" w:rsidRDefault="3917821B" w:rsidP="3917821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5CE8"/>
    <w:multiLevelType w:val="hybridMultilevel"/>
    <w:tmpl w:val="AB72D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503795">
    <w:abstractNumId w:val="19"/>
  </w:num>
  <w:num w:numId="2" w16cid:durableId="1713309535">
    <w:abstractNumId w:val="16"/>
  </w:num>
  <w:num w:numId="3" w16cid:durableId="282929269">
    <w:abstractNumId w:val="14"/>
  </w:num>
  <w:num w:numId="4" w16cid:durableId="1005399070">
    <w:abstractNumId w:val="14"/>
  </w:num>
  <w:num w:numId="5" w16cid:durableId="519197896">
    <w:abstractNumId w:val="7"/>
  </w:num>
  <w:num w:numId="6" w16cid:durableId="922956126">
    <w:abstractNumId w:val="23"/>
  </w:num>
  <w:num w:numId="7" w16cid:durableId="1722634971">
    <w:abstractNumId w:val="5"/>
  </w:num>
  <w:num w:numId="8" w16cid:durableId="906185816">
    <w:abstractNumId w:val="6"/>
  </w:num>
  <w:num w:numId="9" w16cid:durableId="1137453594">
    <w:abstractNumId w:val="15"/>
  </w:num>
  <w:num w:numId="10" w16cid:durableId="1346401949">
    <w:abstractNumId w:val="4"/>
  </w:num>
  <w:num w:numId="11" w16cid:durableId="61568764">
    <w:abstractNumId w:val="1"/>
  </w:num>
  <w:num w:numId="12" w16cid:durableId="412169038">
    <w:abstractNumId w:val="13"/>
  </w:num>
  <w:num w:numId="13" w16cid:durableId="724110794">
    <w:abstractNumId w:val="21"/>
  </w:num>
  <w:num w:numId="14" w16cid:durableId="1605723622">
    <w:abstractNumId w:val="3"/>
  </w:num>
  <w:num w:numId="15" w16cid:durableId="1290018463">
    <w:abstractNumId w:val="22"/>
  </w:num>
  <w:num w:numId="16" w16cid:durableId="132529481">
    <w:abstractNumId w:val="8"/>
  </w:num>
  <w:num w:numId="17" w16cid:durableId="72705407">
    <w:abstractNumId w:val="17"/>
  </w:num>
  <w:num w:numId="18" w16cid:durableId="1515803971">
    <w:abstractNumId w:val="2"/>
  </w:num>
  <w:num w:numId="19" w16cid:durableId="1304043816">
    <w:abstractNumId w:val="18"/>
  </w:num>
  <w:num w:numId="20" w16cid:durableId="38477632">
    <w:abstractNumId w:val="12"/>
  </w:num>
  <w:num w:numId="21" w16cid:durableId="1415662065">
    <w:abstractNumId w:val="11"/>
  </w:num>
  <w:num w:numId="22" w16cid:durableId="497156184">
    <w:abstractNumId w:val="9"/>
  </w:num>
  <w:num w:numId="23" w16cid:durableId="2037803018">
    <w:abstractNumId w:val="20"/>
  </w:num>
  <w:num w:numId="24" w16cid:durableId="1827280035">
    <w:abstractNumId w:val="14"/>
  </w:num>
  <w:num w:numId="25" w16cid:durableId="1890648347">
    <w:abstractNumId w:val="0"/>
  </w:num>
  <w:num w:numId="26" w16cid:durableId="910848542">
    <w:abstractNumId w:val="14"/>
  </w:num>
  <w:num w:numId="27" w16cid:durableId="2067413986">
    <w:abstractNumId w:val="10"/>
  </w:num>
  <w:num w:numId="28" w16cid:durableId="644622592">
    <w:abstractNumId w:val="14"/>
  </w:num>
  <w:num w:numId="29" w16cid:durableId="238950808">
    <w:abstractNumId w:val="14"/>
  </w:num>
  <w:num w:numId="30" w16cid:durableId="1343780401">
    <w:abstractNumId w:val="14"/>
  </w:num>
  <w:num w:numId="31" w16cid:durableId="93054876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22D34"/>
    <w:rsid w:val="00052D0F"/>
    <w:rsid w:val="00053F7E"/>
    <w:rsid w:val="00054091"/>
    <w:rsid w:val="000578B9"/>
    <w:rsid w:val="00064180"/>
    <w:rsid w:val="000700C8"/>
    <w:rsid w:val="000839B2"/>
    <w:rsid w:val="00085FA6"/>
    <w:rsid w:val="0009310A"/>
    <w:rsid w:val="000A5084"/>
    <w:rsid w:val="000A5CDB"/>
    <w:rsid w:val="000A5D16"/>
    <w:rsid w:val="000B4BF9"/>
    <w:rsid w:val="000B5221"/>
    <w:rsid w:val="000F383F"/>
    <w:rsid w:val="000F48A3"/>
    <w:rsid w:val="000F557F"/>
    <w:rsid w:val="00102EC5"/>
    <w:rsid w:val="00130F60"/>
    <w:rsid w:val="0014494A"/>
    <w:rsid w:val="001525C3"/>
    <w:rsid w:val="001905ED"/>
    <w:rsid w:val="00194AE0"/>
    <w:rsid w:val="001A1095"/>
    <w:rsid w:val="001A4ED5"/>
    <w:rsid w:val="001C1060"/>
    <w:rsid w:val="001C11FC"/>
    <w:rsid w:val="00216945"/>
    <w:rsid w:val="002325E5"/>
    <w:rsid w:val="0024373F"/>
    <w:rsid w:val="00246B27"/>
    <w:rsid w:val="00264AFB"/>
    <w:rsid w:val="002773D2"/>
    <w:rsid w:val="00292A68"/>
    <w:rsid w:val="002A07D4"/>
    <w:rsid w:val="002A4A84"/>
    <w:rsid w:val="002A6356"/>
    <w:rsid w:val="002D05E9"/>
    <w:rsid w:val="002D3CDD"/>
    <w:rsid w:val="002D7D0A"/>
    <w:rsid w:val="002E3528"/>
    <w:rsid w:val="002F1FBF"/>
    <w:rsid w:val="002F3D4C"/>
    <w:rsid w:val="00304BF3"/>
    <w:rsid w:val="003515F7"/>
    <w:rsid w:val="00357AB6"/>
    <w:rsid w:val="00357EE4"/>
    <w:rsid w:val="00386F61"/>
    <w:rsid w:val="00390FD7"/>
    <w:rsid w:val="00392493"/>
    <w:rsid w:val="0039633A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319F8"/>
    <w:rsid w:val="004403B9"/>
    <w:rsid w:val="004440A3"/>
    <w:rsid w:val="00451735"/>
    <w:rsid w:val="004969FE"/>
    <w:rsid w:val="004B3856"/>
    <w:rsid w:val="004C3AFA"/>
    <w:rsid w:val="004D22E7"/>
    <w:rsid w:val="004D63DA"/>
    <w:rsid w:val="004D7FF3"/>
    <w:rsid w:val="005004ED"/>
    <w:rsid w:val="0051254B"/>
    <w:rsid w:val="005170A5"/>
    <w:rsid w:val="00521C3E"/>
    <w:rsid w:val="00524DFD"/>
    <w:rsid w:val="005307CE"/>
    <w:rsid w:val="00545130"/>
    <w:rsid w:val="00566416"/>
    <w:rsid w:val="00572ED4"/>
    <w:rsid w:val="005733B8"/>
    <w:rsid w:val="00576FFF"/>
    <w:rsid w:val="00580A47"/>
    <w:rsid w:val="00582C9A"/>
    <w:rsid w:val="0058349C"/>
    <w:rsid w:val="00586A03"/>
    <w:rsid w:val="005967F4"/>
    <w:rsid w:val="005978ED"/>
    <w:rsid w:val="005A37F6"/>
    <w:rsid w:val="005B03C6"/>
    <w:rsid w:val="005C4239"/>
    <w:rsid w:val="005D303B"/>
    <w:rsid w:val="005D4943"/>
    <w:rsid w:val="005F3194"/>
    <w:rsid w:val="006248B9"/>
    <w:rsid w:val="00631B26"/>
    <w:rsid w:val="0064345C"/>
    <w:rsid w:val="00644A89"/>
    <w:rsid w:val="00650765"/>
    <w:rsid w:val="00665492"/>
    <w:rsid w:val="00671D49"/>
    <w:rsid w:val="0067456E"/>
    <w:rsid w:val="00682B03"/>
    <w:rsid w:val="006858A8"/>
    <w:rsid w:val="00685F5C"/>
    <w:rsid w:val="00694064"/>
    <w:rsid w:val="006B61D7"/>
    <w:rsid w:val="006B6EF6"/>
    <w:rsid w:val="006C39E8"/>
    <w:rsid w:val="006E37F6"/>
    <w:rsid w:val="00701DF8"/>
    <w:rsid w:val="0071735B"/>
    <w:rsid w:val="00726D1A"/>
    <w:rsid w:val="0073536F"/>
    <w:rsid w:val="00736280"/>
    <w:rsid w:val="00737E1B"/>
    <w:rsid w:val="00740B5B"/>
    <w:rsid w:val="0074101D"/>
    <w:rsid w:val="00741504"/>
    <w:rsid w:val="007540CA"/>
    <w:rsid w:val="007608FE"/>
    <w:rsid w:val="0077557F"/>
    <w:rsid w:val="0078049D"/>
    <w:rsid w:val="00792BED"/>
    <w:rsid w:val="00796058"/>
    <w:rsid w:val="007A2DBF"/>
    <w:rsid w:val="007B1713"/>
    <w:rsid w:val="007E1705"/>
    <w:rsid w:val="007E5D86"/>
    <w:rsid w:val="007F053F"/>
    <w:rsid w:val="007F3E56"/>
    <w:rsid w:val="008079ED"/>
    <w:rsid w:val="00807D90"/>
    <w:rsid w:val="00810B8B"/>
    <w:rsid w:val="00815BC5"/>
    <w:rsid w:val="00822C0A"/>
    <w:rsid w:val="0083568D"/>
    <w:rsid w:val="00836CD2"/>
    <w:rsid w:val="00844366"/>
    <w:rsid w:val="00845009"/>
    <w:rsid w:val="00864C40"/>
    <w:rsid w:val="00881139"/>
    <w:rsid w:val="00883F89"/>
    <w:rsid w:val="008B0DE1"/>
    <w:rsid w:val="008B3898"/>
    <w:rsid w:val="008B4A68"/>
    <w:rsid w:val="008C071B"/>
    <w:rsid w:val="008C3427"/>
    <w:rsid w:val="008E705B"/>
    <w:rsid w:val="008F158C"/>
    <w:rsid w:val="009006A2"/>
    <w:rsid w:val="00916917"/>
    <w:rsid w:val="00927A30"/>
    <w:rsid w:val="00932B56"/>
    <w:rsid w:val="00943CEC"/>
    <w:rsid w:val="00952EE4"/>
    <w:rsid w:val="00954335"/>
    <w:rsid w:val="009633C1"/>
    <w:rsid w:val="00963F8A"/>
    <w:rsid w:val="009648AD"/>
    <w:rsid w:val="009906BD"/>
    <w:rsid w:val="00996A05"/>
    <w:rsid w:val="009A1CB5"/>
    <w:rsid w:val="009B0EC7"/>
    <w:rsid w:val="009B4642"/>
    <w:rsid w:val="009E55BD"/>
    <w:rsid w:val="00A00EB0"/>
    <w:rsid w:val="00A02295"/>
    <w:rsid w:val="00A14DC3"/>
    <w:rsid w:val="00A1683D"/>
    <w:rsid w:val="00A24FB3"/>
    <w:rsid w:val="00A26D49"/>
    <w:rsid w:val="00A40899"/>
    <w:rsid w:val="00A50802"/>
    <w:rsid w:val="00A60474"/>
    <w:rsid w:val="00A65F62"/>
    <w:rsid w:val="00A8210A"/>
    <w:rsid w:val="00AA167B"/>
    <w:rsid w:val="00AA6244"/>
    <w:rsid w:val="00AC31F3"/>
    <w:rsid w:val="00AD4A66"/>
    <w:rsid w:val="00AD7D40"/>
    <w:rsid w:val="00AE1BF7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2EE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A9C"/>
    <w:rsid w:val="00C16D6E"/>
    <w:rsid w:val="00C171D2"/>
    <w:rsid w:val="00C403CB"/>
    <w:rsid w:val="00C43D4B"/>
    <w:rsid w:val="00C45B1A"/>
    <w:rsid w:val="00C70D76"/>
    <w:rsid w:val="00C9560A"/>
    <w:rsid w:val="00CA1FE2"/>
    <w:rsid w:val="00CA2D38"/>
    <w:rsid w:val="00CA42A8"/>
    <w:rsid w:val="00CA7ADC"/>
    <w:rsid w:val="00CA7F33"/>
    <w:rsid w:val="00CB1636"/>
    <w:rsid w:val="00CB2E09"/>
    <w:rsid w:val="00CB5998"/>
    <w:rsid w:val="00CD4693"/>
    <w:rsid w:val="00CD6F28"/>
    <w:rsid w:val="00CE1E75"/>
    <w:rsid w:val="00D0367D"/>
    <w:rsid w:val="00D11CFD"/>
    <w:rsid w:val="00D13F80"/>
    <w:rsid w:val="00D504AD"/>
    <w:rsid w:val="00D8705A"/>
    <w:rsid w:val="00D950FC"/>
    <w:rsid w:val="00DD088A"/>
    <w:rsid w:val="00DD3CAC"/>
    <w:rsid w:val="00DE2752"/>
    <w:rsid w:val="00DE3622"/>
    <w:rsid w:val="00DF2035"/>
    <w:rsid w:val="00DF5E0C"/>
    <w:rsid w:val="00E0013E"/>
    <w:rsid w:val="00E03CA6"/>
    <w:rsid w:val="00E06459"/>
    <w:rsid w:val="00E152F1"/>
    <w:rsid w:val="00E20BBF"/>
    <w:rsid w:val="00E2345C"/>
    <w:rsid w:val="00E32303"/>
    <w:rsid w:val="00E40C0C"/>
    <w:rsid w:val="00E519E6"/>
    <w:rsid w:val="00E555C9"/>
    <w:rsid w:val="00E6557E"/>
    <w:rsid w:val="00E7209C"/>
    <w:rsid w:val="00E84A0B"/>
    <w:rsid w:val="00E87D54"/>
    <w:rsid w:val="00E91BC4"/>
    <w:rsid w:val="00E91C31"/>
    <w:rsid w:val="00EA7CBF"/>
    <w:rsid w:val="00EC06C2"/>
    <w:rsid w:val="00EC650F"/>
    <w:rsid w:val="00ED6A51"/>
    <w:rsid w:val="00EF5CCF"/>
    <w:rsid w:val="00EF7D9E"/>
    <w:rsid w:val="00F06282"/>
    <w:rsid w:val="00F24FF2"/>
    <w:rsid w:val="00F329D9"/>
    <w:rsid w:val="00F3790B"/>
    <w:rsid w:val="00F4692B"/>
    <w:rsid w:val="00F5736F"/>
    <w:rsid w:val="00F87E27"/>
    <w:rsid w:val="00FA74F8"/>
    <w:rsid w:val="00FC1490"/>
    <w:rsid w:val="00FC3757"/>
    <w:rsid w:val="00FD0278"/>
    <w:rsid w:val="15242188"/>
    <w:rsid w:val="334E7671"/>
    <w:rsid w:val="39178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D11CFD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AE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671D4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ilArial">
    <w:name w:val="Stil Arial"/>
    <w:basedOn w:val="Standardskriftforavsnitt"/>
    <w:rsid w:val="00FA74F8"/>
    <w:rPr>
      <w:rFonts w:ascii="Arial" w:hAnsi="Arial" w:cs="Arial" w:hint="default"/>
      <w:sz w:val="22"/>
    </w:rPr>
  </w:style>
  <w:style w:type="character" w:styleId="Sterk">
    <w:name w:val="Strong"/>
    <w:basedOn w:val="Standardskriftforavsnitt"/>
    <w:qFormat/>
    <w:rsid w:val="00FA74F8"/>
    <w:rPr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06459"/>
    <w:pPr>
      <w:spacing w:before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06459"/>
    <w:rPr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E064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C50FFC13254A309D4CA50E8B5326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5A5A18-EF52-4F20-96F1-68511AFFAA0E}"/>
      </w:docPartPr>
      <w:docPartBody>
        <w:p w:rsidR="00BC1B12" w:rsidRDefault="00BC1B12" w:rsidP="00BC1B12">
          <w:pPr>
            <w:pStyle w:val="AFC50FFC13254A309D4CA50E8B53265F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FED40151AD0149699A624700AEAD93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EA5BAF-752D-47C3-BCC6-252F953A9B5F}"/>
      </w:docPartPr>
      <w:docPartBody>
        <w:p w:rsidR="00BC1B12" w:rsidRDefault="00BC1B12" w:rsidP="00BC1B12">
          <w:pPr>
            <w:pStyle w:val="FED40151AD0149699A624700AEAD937A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4F556978F5BA487E8E12FC58184026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00FE55-8FD2-48C7-A9D8-7175473AB3D6}"/>
      </w:docPartPr>
      <w:docPartBody>
        <w:p w:rsidR="00BC1B12" w:rsidRDefault="00BC1B12" w:rsidP="00BC1B12">
          <w:pPr>
            <w:pStyle w:val="4F556978F5BA487E8E12FC581840267A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F29C5A22E6984E96AABF80B50EEFB7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B85EC4-A69A-4A7B-9EC5-02B35B2EB009}"/>
      </w:docPartPr>
      <w:docPartBody>
        <w:p w:rsidR="00BC1B12" w:rsidRDefault="00BC1B12" w:rsidP="00BC1B12">
          <w:pPr>
            <w:pStyle w:val="F29C5A22E6984E96AABF80B50EEFB70E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11220A2B4DA54C4FB2D02E38E77003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5DB4B3-0005-4342-A56F-B0C56F07F774}"/>
      </w:docPartPr>
      <w:docPartBody>
        <w:p w:rsidR="00BC1B12" w:rsidRDefault="00BC1B12" w:rsidP="00BC1B12">
          <w:pPr>
            <w:pStyle w:val="11220A2B4DA54C4FB2D02E38E7700326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8BFBBB9428F04E4A99C46784A73F50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A1B0A5-65AD-476C-9EAA-1541123C09BA}"/>
      </w:docPartPr>
      <w:docPartBody>
        <w:p w:rsidR="00BC1B12" w:rsidRDefault="00BC1B12" w:rsidP="00BC1B12">
          <w:pPr>
            <w:pStyle w:val="8BFBBB9428F04E4A99C46784A73F50A7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6185B38D53704530ADC8E8D44E6C17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46ACF5-9BC2-4C17-9CFA-A34233CDB5CF}"/>
      </w:docPartPr>
      <w:docPartBody>
        <w:p w:rsidR="00BC1B12" w:rsidRDefault="00BC1B12" w:rsidP="00BC1B12">
          <w:pPr>
            <w:pStyle w:val="6185B38D53704530ADC8E8D44E6C17E1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F1D2880E73A840B3A5B4CCC909EA28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61E5E6-AB2A-4925-87F9-2F05A1B0183D}"/>
      </w:docPartPr>
      <w:docPartBody>
        <w:p w:rsidR="00BC1B12" w:rsidRDefault="00BC1B12" w:rsidP="00BC1B12">
          <w:pPr>
            <w:pStyle w:val="F1D2880E73A840B3A5B4CCC909EA2864"/>
          </w:pPr>
          <w:r w:rsidRPr="000B522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B5"/>
    <w:rsid w:val="00041C5D"/>
    <w:rsid w:val="000A5084"/>
    <w:rsid w:val="001627B5"/>
    <w:rsid w:val="002B2B2D"/>
    <w:rsid w:val="003214C1"/>
    <w:rsid w:val="006B441C"/>
    <w:rsid w:val="007417C4"/>
    <w:rsid w:val="0078491A"/>
    <w:rsid w:val="00907615"/>
    <w:rsid w:val="00972DF0"/>
    <w:rsid w:val="00BC1B12"/>
    <w:rsid w:val="00D50426"/>
    <w:rsid w:val="00D55B4C"/>
    <w:rsid w:val="00D746FD"/>
    <w:rsid w:val="00F5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C1B12"/>
    <w:rPr>
      <w:color w:val="808080"/>
    </w:rPr>
  </w:style>
  <w:style w:type="paragraph" w:customStyle="1" w:styleId="2278200E94414D2E9DCCB0DD752AEECA">
    <w:name w:val="2278200E94414D2E9DCCB0DD752AEECA"/>
    <w:rsid w:val="000A5084"/>
    <w:rPr>
      <w:kern w:val="2"/>
      <w14:ligatures w14:val="standardContextual"/>
    </w:rPr>
  </w:style>
  <w:style w:type="paragraph" w:customStyle="1" w:styleId="107F058D47154A5196DCA5300158F3B2">
    <w:name w:val="107F058D47154A5196DCA5300158F3B2"/>
    <w:rsid w:val="000A5084"/>
    <w:rPr>
      <w:kern w:val="2"/>
      <w14:ligatures w14:val="standardContextual"/>
    </w:rPr>
  </w:style>
  <w:style w:type="paragraph" w:customStyle="1" w:styleId="4431549DE9FB429D97839BE35008824D">
    <w:name w:val="4431549DE9FB429D97839BE35008824D"/>
    <w:rsid w:val="000A5084"/>
    <w:rPr>
      <w:kern w:val="2"/>
      <w14:ligatures w14:val="standardContextual"/>
    </w:rPr>
  </w:style>
  <w:style w:type="paragraph" w:customStyle="1" w:styleId="766BD6CC154946EEB6B28CAD136E0F90">
    <w:name w:val="766BD6CC154946EEB6B28CAD136E0F90"/>
    <w:rsid w:val="000A5084"/>
    <w:rPr>
      <w:kern w:val="2"/>
      <w14:ligatures w14:val="standardContextual"/>
    </w:rPr>
  </w:style>
  <w:style w:type="paragraph" w:customStyle="1" w:styleId="DFA1387C0FEB47E7B63CD70402457AF8">
    <w:name w:val="DFA1387C0FEB47E7B63CD70402457AF8"/>
    <w:rsid w:val="000A5084"/>
    <w:rPr>
      <w:kern w:val="2"/>
      <w14:ligatures w14:val="standardContextual"/>
    </w:rPr>
  </w:style>
  <w:style w:type="paragraph" w:customStyle="1" w:styleId="CEB48CD7601E45EAA8AC378A8C48CFDA">
    <w:name w:val="CEB48CD7601E45EAA8AC378A8C48CFDA"/>
    <w:rsid w:val="000A5084"/>
    <w:rPr>
      <w:kern w:val="2"/>
      <w14:ligatures w14:val="standardContextual"/>
    </w:rPr>
  </w:style>
  <w:style w:type="paragraph" w:customStyle="1" w:styleId="315D48C2B4F84532AF5F8B098BFE5E41">
    <w:name w:val="315D48C2B4F84532AF5F8B098BFE5E41"/>
    <w:rsid w:val="000A5084"/>
    <w:rPr>
      <w:kern w:val="2"/>
      <w14:ligatures w14:val="standardContextual"/>
    </w:rPr>
  </w:style>
  <w:style w:type="paragraph" w:customStyle="1" w:styleId="4185990F2CF64DD4A1DDA59B272F93B1">
    <w:name w:val="4185990F2CF64DD4A1DDA59B272F93B1"/>
    <w:rsid w:val="000A5084"/>
    <w:rPr>
      <w:kern w:val="2"/>
      <w14:ligatures w14:val="standardContextual"/>
    </w:rPr>
  </w:style>
  <w:style w:type="paragraph" w:customStyle="1" w:styleId="D3009B34087C4EB7845C79AE9C4CA561">
    <w:name w:val="D3009B34087C4EB7845C79AE9C4CA561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5C84AD2DC645A1A16A00316BDE91EB">
    <w:name w:val="BF5C84AD2DC645A1A16A00316BDE91EB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D0C0645C90478C8083833A8810FAA4">
    <w:name w:val="61D0C0645C90478C8083833A8810FAA4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82BCFB89244F9FBC4F24ABA605D672">
    <w:name w:val="B582BCFB89244F9FBC4F24ABA605D672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44A370BAD04A59A8D258CD104EB200">
    <w:name w:val="A644A370BAD04A59A8D258CD104EB200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E7E32A33D34777B869E321C1F7E475">
    <w:name w:val="76E7E32A33D34777B869E321C1F7E475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DEAC463CA24BE3A9E9C536A9BF7686">
    <w:name w:val="0BDEAC463CA24BE3A9E9C536A9BF7686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107960167642D0A75BC4FA0FDA1B09">
    <w:name w:val="70107960167642D0A75BC4FA0FDA1B09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7A33572564A809EE0D811D96899AC">
    <w:name w:val="CE57A33572564A809EE0D811D96899AC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EA9EC015E145F18FDF51237E99CE7F">
    <w:name w:val="88EA9EC015E145F18FDF51237E99CE7F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294C5516A34FA798D2C3D7E4E6D01C">
    <w:name w:val="23294C5516A34FA798D2C3D7E4E6D01C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0FD60E292D4C6A85B4EA1E3634AEF1">
    <w:name w:val="AF0FD60E292D4C6A85B4EA1E3634AEF1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E2945D5F964E118D458D2FEA8C4A27">
    <w:name w:val="6CE2945D5F964E118D458D2FEA8C4A27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752DCC3AD044B88757B295CB0BE550">
    <w:name w:val="3E752DCC3AD044B88757B295CB0BE550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97496C9C5C4AADB608ED0551223C96">
    <w:name w:val="E697496C9C5C4AADB608ED0551223C96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F1E162DDDD48219C95A48A9DCC16B7">
    <w:name w:val="29F1E162DDDD48219C95A48A9DCC16B7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119C09091F4BAD9FF72BC930E37742">
    <w:name w:val="ED119C09091F4BAD9FF72BC930E37742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C89C0500F94068AAC58D1A8E4C82C1">
    <w:name w:val="87C89C0500F94068AAC58D1A8E4C82C1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61D8B5DCCB49B184E11F1AD58E23AC">
    <w:name w:val="0861D8B5DCCB49B184E11F1AD58E23AC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F2973600EC4CA59B07F5414D04AB9A">
    <w:name w:val="8BF2973600EC4CA59B07F5414D04AB9A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6B6B58B925410482071C6CAE85BA2C">
    <w:name w:val="2E6B6B58B925410482071C6CAE85BA2C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F1707815B048C9BEBC947A3E2C0A16">
    <w:name w:val="83F1707815B048C9BEBC947A3E2C0A16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C50FFC13254A309D4CA50E8B53265F">
    <w:name w:val="AFC50FFC13254A309D4CA50E8B53265F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D40151AD0149699A624700AEAD937A">
    <w:name w:val="FED40151AD0149699A624700AEAD937A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556978F5BA487E8E12FC581840267A">
    <w:name w:val="4F556978F5BA487E8E12FC581840267A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9C5A22E6984E96AABF80B50EEFB70E">
    <w:name w:val="F29C5A22E6984E96AABF80B50EEFB70E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220A2B4DA54C4FB2D02E38E7700326">
    <w:name w:val="11220A2B4DA54C4FB2D02E38E7700326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FBBB9428F04E4A99C46784A73F50A7">
    <w:name w:val="8BFBBB9428F04E4A99C46784A73F50A7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85B38D53704530ADC8E8D44E6C17E1">
    <w:name w:val="6185B38D53704530ADC8E8D44E6C17E1"/>
    <w:rsid w:val="00BC1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D2880E73A840B3A5B4CCC909EA2864">
    <w:name w:val="F1D2880E73A840B3A5B4CCC909EA2864"/>
    <w:rsid w:val="00BC1B1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aa448-81cf-483d-9546-6237366576fe">
      <Value>4</Value>
      <Value>9</Value>
    </TaxCatchAll>
    <lda629c15bae4e91aa6c7e8cbbdfc8b6 xmlns="1beaa448-81cf-483d-9546-6237366576fe">
      <Terms xmlns="http://schemas.microsoft.com/office/infopath/2007/PartnerControls"/>
    </lda629c15bae4e91aa6c7e8cbbdfc8b6>
    <cd34d7d8f9d8445ca63dd03b5376680a xmlns="1beaa448-81cf-483d-9546-6237366576fe">
      <Terms xmlns="http://schemas.microsoft.com/office/infopath/2007/PartnerControls"/>
    </cd34d7d8f9d8445ca63dd03b5376680a>
    <c706b671796746379fc435e5ab8acaf9 xmlns="1beaa448-81cf-483d-9546-623736657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 Arbeid</TermName>
          <TermId xmlns="http://schemas.microsoft.com/office/infopath/2007/PartnerControls">34345c51-8802-4013-84be-74902cea0210</TermId>
        </TermInfo>
      </Terms>
    </c706b671796746379fc435e5ab8acaf9>
    <eddf1c2c1da842e2bc8d48adb607c365 xmlns="1beaa448-81cf-483d-9546-6237366576fe">
      <Terms xmlns="http://schemas.microsoft.com/office/infopath/2007/PartnerControls"/>
    </eddf1c2c1da842e2bc8d48adb607c365>
    <f692c5fbbf584dd1b4cdb2fc07ec6741 xmlns="1beaa448-81cf-483d-9546-623736657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gående dokument</TermName>
          <TermId xmlns="http://schemas.microsoft.com/office/infopath/2007/PartnerControls">3096e2a7-81e8-4e05-8f95-bfe59d4018ea</TermId>
        </TermInfo>
      </Terms>
    </f692c5fbbf584dd1b4cdb2fc07ec6741>
    <mb0d347ee0664214bffb1328b3228b3b xmlns="1beaa448-81cf-483d-9546-6237366576fe">
      <Terms xmlns="http://schemas.microsoft.com/office/infopath/2007/PartnerControls"/>
    </mb0d347ee0664214bffb1328b3228b3b>
  </documentManagement>
</p:properties>
</file>

<file path=customXml/item3.xml><?xml version="1.0" encoding="utf-8"?>
<?mso-contentType ?>
<SharedContentType xmlns="Microsoft.SharePoint.Taxonomy.ContentTypeSync" SourceId="a64a8461-4d9a-4b5d-93bd-86a5dfa08d83" ContentTypeId="0x01010083DE3F614A9F7E45B7244B4AF84C313B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-Virksomhet" ma:contentTypeID="0x01010083DE3F614A9F7E45B7244B4AF84C313B0100515F3DF9CD6F254E84DFE9965F3E06AC" ma:contentTypeVersion="15" ma:contentTypeDescription="" ma:contentTypeScope="" ma:versionID="7210ab91e42c8533ed8ccc7c0ebba5d6">
  <xsd:schema xmlns:xsd="http://www.w3.org/2001/XMLSchema" xmlns:xs="http://www.w3.org/2001/XMLSchema" xmlns:p="http://schemas.microsoft.com/office/2006/metadata/properties" xmlns:ns2="1beaa448-81cf-483d-9546-6237366576fe" targetNamespace="http://schemas.microsoft.com/office/2006/metadata/properties" ma:root="true" ma:fieldsID="983f682290a2ac17c14d4f89b9252c86" ns2:_="">
    <xsd:import namespace="1beaa448-81cf-483d-9546-6237366576f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da629c15bae4e91aa6c7e8cbbdfc8b6" minOccurs="0"/>
                <xsd:element ref="ns2:eddf1c2c1da842e2bc8d48adb607c365" minOccurs="0"/>
                <xsd:element ref="ns2:cd34d7d8f9d8445ca63dd03b5376680a" minOccurs="0"/>
                <xsd:element ref="ns2:f692c5fbbf584dd1b4cdb2fc07ec6741" minOccurs="0"/>
                <xsd:element ref="ns2:mb0d347ee0664214bffb1328b3228b3b" minOccurs="0"/>
                <xsd:element ref="ns2:c706b671796746379fc435e5ab8aca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aa448-81cf-483d-9546-6237366576f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ab513fd-ae37-44a6-bd80-3556277aa920}" ma:internalName="TaxCatchAll" ma:showField="CatchAllData" ma:web="ce7a6caf-d423-4e4e-85c6-24fd903b6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ab513fd-ae37-44a6-bd80-3556277aa920}" ma:internalName="TaxCatchAllLabel" ma:readOnly="true" ma:showField="CatchAllDataLabel" ma:web="ce7a6caf-d423-4e4e-85c6-24fd903b6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da629c15bae4e91aa6c7e8cbbdfc8b6" ma:index="11" nillable="true" ma:taxonomy="true" ma:internalName="lda629c15bae4e91aa6c7e8cbbdfc8b6" ma:taxonomyFieldName="SHICategory" ma:displayName="Nasjonal kategori" ma:readOnly="false" ma:fieldId="{5da629c1-5bae-4e91-aa6c-7e8cbbdfc8b6}" ma:sspId="a64a8461-4d9a-4b5d-93bd-86a5dfa08d83" ma:termSetId="f33ad145-2311-4e7c-b4d6-7e0c128524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df1c2c1da842e2bc8d48adb607c365" ma:index="13" nillable="true" ma:taxonomy="true" ma:internalName="eddf1c2c1da842e2bc8d48adb607c365" ma:taxonomyFieldName="SHIBusinessFunction" ma:displayName="Funksjonsområde" ma:readOnly="false" ma:fieldId="{eddf1c2c-1da8-42e2-bc8d-48adb607c365}" ma:sspId="a64a8461-4d9a-4b5d-93bd-86a5dfa08d83" ma:termSetId="c4d1f0c9-91b7-4367-b0d5-61cd668a7e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34d7d8f9d8445ca63dd03b5376680a" ma:index="15" nillable="true" ma:taxonomy="true" ma:internalName="cd34d7d8f9d8445ca63dd03b5376680a" ma:taxonomyFieldName="SHIBusinessUnit" ma:displayName="Virksomhet" ma:readOnly="false" ma:fieldId="{cd34d7d8-f9d8-445c-a63d-d03b5376680a}" ma:sspId="a64a8461-4d9a-4b5d-93bd-86a5dfa08d83" ma:termSetId="2a9f6c55-ab6f-4565-82fd-024a3e32e6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92c5fbbf584dd1b4cdb2fc07ec6741" ma:index="17" nillable="true" ma:taxonomy="true" ma:internalName="f692c5fbbf584dd1b4cdb2fc07ec6741" ma:taxonomyFieldName="SHIJournalType" ma:displayName="Journal type" ma:readOnly="false" ma:fieldId="{f692c5fb-bf58-4dd1-b4cd-b2fc07ec6741}" ma:sspId="a64a8461-4d9a-4b5d-93bd-86a5dfa08d83" ma:termSetId="13ad67d4-550c-40ee-889f-7f0faf0168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d347ee0664214bffb1328b3228b3b" ma:index="19" nillable="true" ma:taxonomy="true" ma:internalName="mb0d347ee0664214bffb1328b3228b3b" ma:taxonomyFieldName="SHIArchiveKey" ma:displayName="Arkivnøkkel" ma:readOnly="false" ma:fieldId="{6b0d347e-e066-4214-bffb-1328b3228b3b}" ma:sspId="a64a8461-4d9a-4b5d-93bd-86a5dfa08d83" ma:termSetId="555acf64-63b3-4647-ab35-9df431e92e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06b671796746379fc435e5ab8acaf9" ma:index="21" nillable="true" ma:taxonomy="true" ma:internalName="c706b671796746379fc435e5ab8acaf9" ma:taxonomyFieldName="SHIStatus" ma:displayName="Arkiv Status" ma:readOnly="false" ma:default="4;#Kladd|b4b6a614-00e1-4169-90bb-f9dbedae6a98" ma:fieldId="{c706b671-7967-4637-9fc4-35e5ab8acaf9}" ma:sspId="a64a8461-4d9a-4b5d-93bd-86a5dfa08d83" ma:termSetId="feb584b6-942d-49a6-99c2-a50b93abe8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D376CE-25F7-4B87-8B42-A284C5CBE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FEE68-F756-4CA4-B914-E9BC92620737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1beaa448-81cf-483d-9546-6237366576f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D136285-B571-4B5B-849B-E3D5F715FA7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D8027AC-4179-4E78-8903-0E466AB93B26}"/>
</file>

<file path=customXml/itemProps5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4</Words>
  <Characters>5217</Characters>
  <Application>Microsoft Office Word</Application>
  <DocSecurity>0</DocSecurity>
  <Lines>43</Lines>
  <Paragraphs>12</Paragraphs>
  <ScaleCrop>false</ScaleCrop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Kevin Jarleiv Hardy</cp:lastModifiedBy>
  <cp:revision>25</cp:revision>
  <cp:lastPrinted>2012-06-01T13:25:00Z</cp:lastPrinted>
  <dcterms:created xsi:type="dcterms:W3CDTF">2020-08-11T11:15:00Z</dcterms:created>
  <dcterms:modified xsi:type="dcterms:W3CDTF">2025-02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83DE3F614A9F7E45B7244B4AF84C313B0100515F3DF9CD6F254E84DFE9965F3E06AC</vt:lpwstr>
  </property>
  <property fmtid="{D5CDD505-2E9C-101B-9397-08002B2CF9AE}" pid="4" name="Order">
    <vt:r8>12821600</vt:r8>
  </property>
  <property fmtid="{D5CDD505-2E9C-101B-9397-08002B2CF9AE}" pid="5" name="SHICategory">
    <vt:lpwstr/>
  </property>
  <property fmtid="{D5CDD505-2E9C-101B-9397-08002B2CF9AE}" pid="6" name="SHIBusinessUnit">
    <vt:lpwstr/>
  </property>
  <property fmtid="{D5CDD505-2E9C-101B-9397-08002B2CF9AE}" pid="7" name="SHIStatus">
    <vt:lpwstr>4;#I Arbeid|34345c51-8802-4013-84be-74902cea0210</vt:lpwstr>
  </property>
  <property fmtid="{D5CDD505-2E9C-101B-9397-08002B2CF9AE}" pid="8" name="SHIArchiveKey">
    <vt:lpwstr/>
  </property>
  <property fmtid="{D5CDD505-2E9C-101B-9397-08002B2CF9AE}" pid="9" name="SHIBusinessFunction">
    <vt:lpwstr/>
  </property>
  <property fmtid="{D5CDD505-2E9C-101B-9397-08002B2CF9AE}" pid="10" name="SHIJournalType">
    <vt:lpwstr>9;#Utgående dokument|3096e2a7-81e8-4e05-8f95-bfe59d4018ea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</Properties>
</file>